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27" w:rsidRDefault="00291471" w:rsidP="00E05490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E5CEBB" wp14:editId="5738AD9B">
                <wp:simplePos x="0" y="0"/>
                <wp:positionH relativeFrom="column">
                  <wp:posOffset>38166</wp:posOffset>
                </wp:positionH>
                <wp:positionV relativeFrom="paragraph">
                  <wp:posOffset>-168910</wp:posOffset>
                </wp:positionV>
                <wp:extent cx="5254790" cy="558141"/>
                <wp:effectExtent l="57150" t="19050" r="79375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790" cy="55814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E5730" w:rsidRDefault="00AE5730" w:rsidP="00291471">
                            <w:pPr>
                              <w:spacing w:after="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471">
                              <w:rPr>
                                <w:b/>
                                <w:sz w:val="24"/>
                                <w:szCs w:val="24"/>
                              </w:rPr>
                              <w:t>Newham Extended Primary Care Team Referral Form</w:t>
                            </w:r>
                          </w:p>
                          <w:p w:rsidR="00291471" w:rsidRPr="00291471" w:rsidRDefault="00291471" w:rsidP="00291471">
                            <w:pPr>
                              <w:spacing w:after="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5D4FC7">
                              <w:rPr>
                                <w:b/>
                                <w:color w:val="C00000"/>
                              </w:rPr>
                              <w:sym w:font="Wingdings" w:char="F025"/>
                            </w:r>
                            <w:r w:rsidRPr="0029147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double" w:color="FF0000"/>
                              </w:rPr>
                              <w:t>The District/Community Nurse Service will only accept referrals for house bound patients</w:t>
                            </w:r>
                            <w:r w:rsidRPr="00291471">
                              <w:rPr>
                                <w:color w:val="FFFFFF" w:themeColor="background1"/>
                                <w:sz w:val="20"/>
                                <w:szCs w:val="20"/>
                                <w:u w:val="double" w:color="FF000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5CE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left:0;text-align:left;margin-left:3pt;margin-top:-13.3pt;width:413.75pt;height:4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5730" w:rsidRDefault="00AE5730" w:rsidP="00291471">
                      <w:pPr>
                        <w:spacing w:after="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471">
                        <w:rPr>
                          <w:b/>
                          <w:sz w:val="24"/>
                          <w:szCs w:val="24"/>
                        </w:rPr>
                        <w:t>Newham Extended Primary Care Team Referral Form</w:t>
                      </w:r>
                    </w:p>
                    <w:p w:rsidR="00291471" w:rsidRPr="00291471" w:rsidRDefault="00291471" w:rsidP="00291471">
                      <w:pPr>
                        <w:spacing w:after="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5D4FC7">
                        <w:rPr>
                          <w:b/>
                          <w:color w:val="C00000"/>
                        </w:rPr>
                        <w:sym w:font="Wingdings" w:char="F025"/>
                      </w:r>
                      <w:r w:rsidRPr="00291471">
                        <w:rPr>
                          <w:b/>
                          <w:color w:val="FFFFFF" w:themeColor="background1"/>
                          <w:sz w:val="20"/>
                          <w:szCs w:val="20"/>
                          <w:u w:val="double" w:color="FF0000"/>
                        </w:rPr>
                        <w:t>The District/Community Nurse Service will only accept referrals for house bound patients</w:t>
                      </w:r>
                      <w:r w:rsidRPr="00291471">
                        <w:rPr>
                          <w:color w:val="FFFFFF" w:themeColor="background1"/>
                          <w:sz w:val="20"/>
                          <w:szCs w:val="20"/>
                          <w:u w:val="double" w:color="FF000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7026B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EFF6FC1" wp14:editId="586F3234">
                <wp:simplePos x="0" y="0"/>
                <wp:positionH relativeFrom="margin">
                  <wp:posOffset>2939415</wp:posOffset>
                </wp:positionH>
                <wp:positionV relativeFrom="page">
                  <wp:posOffset>-490220</wp:posOffset>
                </wp:positionV>
                <wp:extent cx="604520" cy="2933065"/>
                <wp:effectExtent l="0" t="2223" r="2858" b="2857"/>
                <wp:wrapTight wrapText="bothSides">
                  <wp:wrapPolygon edited="0">
                    <wp:start x="-79" y="21584"/>
                    <wp:lineTo x="21021" y="21584"/>
                    <wp:lineTo x="21021" y="119"/>
                    <wp:lineTo x="-79" y="119"/>
                    <wp:lineTo x="-79" y="21584"/>
                  </wp:wrapPolygon>
                </wp:wrapTight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4520" cy="293306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730" w:rsidRPr="00D11DD6" w:rsidRDefault="00AE5730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DD6">
                              <w:rPr>
                                <w:rFonts w:eastAsiaTheme="majorEastAsia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Extended Primary Care Team Single Point of Access (SPA)</w:t>
                            </w:r>
                          </w:p>
                          <w:p w:rsidR="003770DC" w:rsidRPr="00D11DD6" w:rsidRDefault="00AE5730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D11DD6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  <w:r w:rsidRPr="00D11DD6">
                              <w:rPr>
                                <w:rStyle w:val="BalloonTextChar"/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D11DD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epct.spa@nhs.net</w:t>
                              </w:r>
                            </w:hyperlink>
                            <w:r w:rsidRPr="00D11DD6">
                              <w:rPr>
                                <w:rStyle w:val="Emphasis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5730" w:rsidRPr="00D11DD6" w:rsidRDefault="00515CD5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11DD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sym w:font="Wingdings" w:char="F025"/>
                            </w:r>
                            <w:r w:rsidR="00AE5730" w:rsidRPr="00D11DD6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All Referrals will be triaged by the clinical SPA</w:t>
                            </w:r>
                          </w:p>
                          <w:p w:rsidR="00AE5730" w:rsidRPr="001666A5" w:rsidRDefault="00AE5730" w:rsidP="002E4BE5">
                            <w:pPr>
                              <w:spacing w:after="0" w:line="288" w:lineRule="auto"/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FC1" id="AutoShape 2" o:spid="_x0000_s1027" type="#_x0000_t176" style="position:absolute;left:0;text-align:left;margin-left:231.45pt;margin-top:-38.6pt;width:47.6pt;height:230.95pt;rotation: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" o:allowincell="f" fillcolor="#4f81bd" stroked="f" strokecolor="#f2f2f2 [3041]" strokeweight="3pt">
                <v:shadow color="#243f60 [1604]" opacity=".5" offset="1pt"/>
                <v:textbox inset="0,0,0,0">
                  <w:txbxContent>
                    <w:p w:rsidR="00AE5730" w:rsidRPr="00D11DD6" w:rsidRDefault="00AE5730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b/>
                          <w:iCs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D11DD6">
                        <w:rPr>
                          <w:rFonts w:eastAsiaTheme="majorEastAsia" w:cs="Arial"/>
                          <w:b/>
                          <w:i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Extended Primary Care Team Single Point of Access (SPA)</w:t>
                      </w:r>
                    </w:p>
                    <w:p w:rsidR="003770DC" w:rsidRPr="00D11DD6" w:rsidRDefault="00AE5730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iCs/>
                          <w:sz w:val="18"/>
                          <w:szCs w:val="18"/>
                        </w:rPr>
                      </w:pPr>
                      <w:r w:rsidRPr="00D11DD6">
                        <w:rPr>
                          <w:rFonts w:eastAsiaTheme="majorEastAsia" w:cs="Arial"/>
                          <w:iCs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  <w:r w:rsidRPr="00D11DD6">
                        <w:rPr>
                          <w:rStyle w:val="BalloonTextChar"/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D11DD6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epct.spa@nhs.net</w:t>
                        </w:r>
                      </w:hyperlink>
                      <w:r w:rsidRPr="00D11DD6">
                        <w:rPr>
                          <w:rStyle w:val="Emphasis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5730" w:rsidRPr="00D11DD6" w:rsidRDefault="00515CD5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11DD6">
                        <w:rPr>
                          <w:b/>
                          <w:color w:val="C00000"/>
                          <w:sz w:val="18"/>
                          <w:szCs w:val="18"/>
                        </w:rPr>
                        <w:sym w:font="Wingdings" w:char="F025"/>
                      </w:r>
                      <w:r w:rsidR="00AE5730" w:rsidRPr="00D11DD6">
                        <w:rPr>
                          <w:rFonts w:eastAsiaTheme="majorEastAsia" w:cs="Arial"/>
                          <w:iCs/>
                          <w:color w:val="FFFFFF" w:themeColor="background1"/>
                          <w:sz w:val="18"/>
                          <w:szCs w:val="18"/>
                        </w:rPr>
                        <w:t>All Referrals will be triaged by the clinical SPA</w:t>
                      </w:r>
                    </w:p>
                    <w:p w:rsidR="00AE5730" w:rsidRPr="001666A5" w:rsidRDefault="00AE5730" w:rsidP="002E4BE5">
                      <w:pPr>
                        <w:spacing w:after="0" w:line="288" w:lineRule="auto"/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770DC">
        <w:rPr>
          <w:noProof/>
        </w:rPr>
        <w:drawing>
          <wp:inline distT="0" distB="0" distL="0" distR="0" wp14:anchorId="3382ABE6" wp14:editId="37096B26">
            <wp:extent cx="1502228" cy="394440"/>
            <wp:effectExtent l="0" t="0" r="3175" b="5715"/>
            <wp:docPr id="1" name="Picture 6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59" cy="3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2E" w:rsidRDefault="002B1D2E" w:rsidP="002B1D2E">
      <w:pPr>
        <w:rPr>
          <w:rFonts w:cs="Arial"/>
          <w:sz w:val="20"/>
          <w:szCs w:val="20"/>
        </w:rPr>
      </w:pPr>
    </w:p>
    <w:p w:rsidR="002B1D2E" w:rsidRDefault="002B1D2E" w:rsidP="002B1D2E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320"/>
        <w:tblW w:w="0" w:type="auto"/>
        <w:tblLook w:val="04A0" w:firstRow="1" w:lastRow="0" w:firstColumn="1" w:lastColumn="0" w:noHBand="0" w:noVBand="1"/>
      </w:tblPr>
      <w:tblGrid>
        <w:gridCol w:w="3705"/>
        <w:gridCol w:w="1258"/>
        <w:gridCol w:w="2365"/>
        <w:gridCol w:w="3434"/>
      </w:tblGrid>
      <w:tr w:rsidR="00D11DD6" w:rsidRPr="00DA2EF4" w:rsidTr="00342826">
        <w:tc>
          <w:tcPr>
            <w:tcW w:w="10988" w:type="dxa"/>
            <w:gridSpan w:val="4"/>
            <w:shd w:val="clear" w:color="auto" w:fill="B8CCE4" w:themeFill="accent1" w:themeFillTint="66"/>
          </w:tcPr>
          <w:p w:rsidR="00D11DD6" w:rsidRPr="0081323D" w:rsidRDefault="00D11DD6" w:rsidP="007B7B30">
            <w:pPr>
              <w:spacing w:before="100" w:after="40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T5JlWIzwQ88gy1hK87xF"/>
            <w:bookmarkStart w:id="1" w:name="Ti24LpRjqkEke7AuhKGX"/>
            <w:bookmarkStart w:id="2" w:name="TO9UVNdeQocwZPkl7UHm"/>
            <w:r w:rsidRPr="0081323D">
              <w:rPr>
                <w:rFonts w:cs="Arial"/>
                <w:b/>
                <w:color w:val="FF0000"/>
                <w:sz w:val="32"/>
                <w:szCs w:val="32"/>
              </w:rPr>
              <w:t>Incomplete referral forms will be returned and not accepted.</w:t>
            </w:r>
          </w:p>
        </w:tc>
      </w:tr>
      <w:tr w:rsidR="00D11DD6" w:rsidRPr="00DA2EF4" w:rsidTr="007B7B30">
        <w:tc>
          <w:tcPr>
            <w:tcW w:w="10988" w:type="dxa"/>
            <w:gridSpan w:val="4"/>
            <w:shd w:val="clear" w:color="auto" w:fill="DAEEF3" w:themeFill="accent5" w:themeFillTint="33"/>
          </w:tcPr>
          <w:p w:rsidR="00D11DD6" w:rsidRPr="00DA2EF4" w:rsidRDefault="00D11DD6" w:rsidP="007B7B30">
            <w:pPr>
              <w:ind w:right="-250"/>
              <w:rPr>
                <w:rFonts w:cs="Arial"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</w:rPr>
              <w:t xml:space="preserve">Patient/Client Demographics </w:t>
            </w:r>
            <w:r>
              <w:rPr>
                <w:rFonts w:cs="Arial"/>
                <w:b/>
                <w:sz w:val="20"/>
                <w:szCs w:val="20"/>
              </w:rPr>
              <w:t xml:space="preserve">and GP details </w:t>
            </w:r>
            <w:r w:rsidRPr="00DA2EF4">
              <w:rPr>
                <w:rFonts w:cs="Arial"/>
                <w:b/>
                <w:i/>
                <w:sz w:val="20"/>
                <w:szCs w:val="20"/>
              </w:rPr>
              <w:t>(all fields mandatory)</w:t>
            </w:r>
          </w:p>
        </w:tc>
      </w:tr>
      <w:bookmarkStart w:id="3" w:name="PAOlWdKQQVD7GxSqzPFf"/>
      <w:tr w:rsidR="00D11DD6" w:rsidRPr="00DA2EF4" w:rsidTr="007B7B30">
        <w:tc>
          <w:tcPr>
            <w:tcW w:w="10988" w:type="dxa"/>
            <w:gridSpan w:val="4"/>
          </w:tcPr>
          <w:p w:rsidR="00D11DD6" w:rsidRPr="00DA2EF4" w:rsidRDefault="00D11DD6" w:rsidP="00710593">
            <w:pPr>
              <w:rPr>
                <w:rFonts w:cs="Arial"/>
                <w:sz w:val="20"/>
                <w:szCs w:val="20"/>
              </w:rPr>
            </w:pPr>
            <w:r w:rsidRPr="00515CD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PAOlWdKQQVD7GxSqzPFf"/>
                  <w:enabled w:val="0"/>
                  <w:calcOnExit w:val="0"/>
                  <w:textInput/>
                </w:ffData>
              </w:fldChar>
            </w:r>
            <w:r w:rsidRPr="00515CD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15CD5">
              <w:rPr>
                <w:rFonts w:cs="Arial"/>
                <w:b/>
                <w:sz w:val="20"/>
                <w:szCs w:val="20"/>
              </w:rPr>
            </w:r>
            <w:r w:rsidRPr="00515CD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15CD5">
              <w:rPr>
                <w:rFonts w:cs="Arial"/>
                <w:b/>
                <w:sz w:val="20"/>
                <w:szCs w:val="20"/>
              </w:rPr>
              <w:t>Title</w:t>
            </w:r>
            <w:r w:rsidRPr="00515CD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 xml:space="preserve">: Mr/Ms/Mrs/Dr/Other:           </w:t>
            </w:r>
            <w:r w:rsidRPr="00515CD5">
              <w:rPr>
                <w:rFonts w:cs="Arial"/>
                <w:b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ab/>
              <w:t xml:space="preserve">        </w:t>
            </w:r>
            <w:r w:rsidRPr="00515CD5">
              <w:rPr>
                <w:rFonts w:cs="Arial"/>
                <w:b/>
                <w:sz w:val="20"/>
                <w:szCs w:val="20"/>
              </w:rPr>
              <w:t>NHS Num</w:t>
            </w:r>
            <w:r w:rsidRPr="00DA2EF4">
              <w:rPr>
                <w:rFonts w:cs="Arial"/>
                <w:sz w:val="20"/>
                <w:szCs w:val="20"/>
              </w:rPr>
              <w:t>ber</w:t>
            </w:r>
            <w:r>
              <w:rPr>
                <w:rFonts w:cs="Arial"/>
                <w:sz w:val="20"/>
                <w:szCs w:val="20"/>
              </w:rPr>
              <w:t>:</w:t>
            </w:r>
            <w:r w:rsidR="00BC26D9">
              <w:rPr>
                <w:rFonts w:cs="Arial"/>
                <w:sz w:val="20"/>
                <w:szCs w:val="20"/>
              </w:rPr>
              <w:t xml:space="preserve"> </w:t>
            </w:r>
            <w:r w:rsidR="0071059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          </w:t>
            </w:r>
            <w:r w:rsidRPr="00515CD5">
              <w:rPr>
                <w:rFonts w:cs="Arial"/>
                <w:b/>
                <w:sz w:val="20"/>
                <w:szCs w:val="20"/>
              </w:rPr>
              <w:t>DOB</w:t>
            </w:r>
            <w:r>
              <w:rPr>
                <w:rFonts w:cs="Arial"/>
                <w:sz w:val="20"/>
                <w:szCs w:val="20"/>
              </w:rPr>
              <w:t xml:space="preserve">:                 </w:t>
            </w:r>
            <w:r w:rsidRPr="00515CD5">
              <w:rPr>
                <w:rFonts w:cs="Arial"/>
                <w:b/>
                <w:sz w:val="20"/>
                <w:szCs w:val="20"/>
              </w:rPr>
              <w:t>Gender</w:t>
            </w:r>
            <w:r w:rsidR="00710593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7B7B30" w:rsidRPr="00DA2EF4" w:rsidTr="008A636B">
        <w:trPr>
          <w:trHeight w:val="1693"/>
        </w:trPr>
        <w:tc>
          <w:tcPr>
            <w:tcW w:w="3793" w:type="dxa"/>
          </w:tcPr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Permanent Address:</w:t>
            </w:r>
          </w:p>
          <w:p w:rsidR="00BC26D9" w:rsidRPr="003137AD" w:rsidRDefault="007B7B30" w:rsidP="00BC26D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3137AD">
              <w:rPr>
                <w:rFonts w:cs="Arial"/>
                <w:b/>
                <w:sz w:val="20"/>
                <w:szCs w:val="20"/>
              </w:rPr>
              <w:t>Post Code</w:t>
            </w:r>
            <w:r w:rsidRPr="00DA2EF4">
              <w:rPr>
                <w:rFonts w:cs="Arial"/>
                <w:sz w:val="20"/>
                <w:szCs w:val="20"/>
              </w:rPr>
              <w:t>:</w:t>
            </w:r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Home Phon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bookmarkStart w:id="4" w:name="Text5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Mobile Phon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bookmarkStart w:id="5" w:name="Text6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Access details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e.g. key safe number</w:t>
            </w:r>
            <w:r w:rsidR="00C2306B">
              <w:rPr>
                <w:rFonts w:cs="Arial"/>
                <w:sz w:val="16"/>
                <w:szCs w:val="16"/>
              </w:rPr>
              <w:t>/intercom</w:t>
            </w:r>
            <w:r w:rsidRPr="003137AD">
              <w:rPr>
                <w:rFonts w:cs="Arial"/>
                <w:sz w:val="16"/>
                <w:szCs w:val="16"/>
              </w:rPr>
              <w:t>, directions</w:t>
            </w:r>
            <w:r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3685" w:type="dxa"/>
            <w:gridSpan w:val="2"/>
          </w:tcPr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Current/discharge address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if different</w:t>
            </w:r>
            <w:r>
              <w:rPr>
                <w:rFonts w:cs="Arial"/>
                <w:sz w:val="20"/>
                <w:szCs w:val="20"/>
              </w:rPr>
              <w:t>):</w:t>
            </w:r>
          </w:p>
          <w:bookmarkStart w:id="6" w:name="Text1"/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Post code</w:t>
            </w:r>
            <w:r w:rsidRPr="00DA2EF4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7" w:name="Text2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  <w:p w:rsidR="007B7B30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8" w:name="Text3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  <w:p w:rsidR="00C2306B" w:rsidRDefault="00C2306B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7B7B30" w:rsidRPr="00DA2EF4" w:rsidRDefault="007B7B30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Access details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e.g. key safe number</w:t>
            </w:r>
            <w:r w:rsidR="00C2306B">
              <w:rPr>
                <w:rFonts w:cs="Arial"/>
                <w:sz w:val="16"/>
                <w:szCs w:val="16"/>
              </w:rPr>
              <w:t>/intercom</w:t>
            </w:r>
            <w:r w:rsidRPr="003137AD">
              <w:rPr>
                <w:rFonts w:cs="Arial"/>
                <w:sz w:val="16"/>
                <w:szCs w:val="16"/>
              </w:rPr>
              <w:t>, directions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bookmarkStart w:id="9" w:name="Text30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10" w:type="dxa"/>
            <w:vMerge w:val="restart"/>
          </w:tcPr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Next of Kin/care provider</w:t>
            </w:r>
            <w:r w:rsidRPr="007B7B30">
              <w:rPr>
                <w:rFonts w:cs="Arial"/>
                <w:sz w:val="18"/>
                <w:szCs w:val="18"/>
              </w:rPr>
              <w:t>:</w:t>
            </w:r>
          </w:p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</w:p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Relationship</w:t>
            </w:r>
            <w:r w:rsidRPr="007B7B30">
              <w:rPr>
                <w:rFonts w:cs="Arial"/>
                <w:sz w:val="18"/>
                <w:szCs w:val="18"/>
              </w:rPr>
              <w:t>:</w:t>
            </w:r>
          </w:p>
          <w:p w:rsidR="007B7B30" w:rsidRDefault="007B7B30" w:rsidP="007B7B30">
            <w:pPr>
              <w:rPr>
                <w:rFonts w:cs="Arial"/>
                <w:sz w:val="18"/>
                <w:szCs w:val="18"/>
              </w:rPr>
            </w:pPr>
          </w:p>
          <w:p w:rsidR="00C2306B" w:rsidRDefault="00C2306B" w:rsidP="007B7B30">
            <w:pPr>
              <w:rPr>
                <w:rFonts w:cs="Arial"/>
                <w:sz w:val="18"/>
                <w:szCs w:val="18"/>
              </w:rPr>
            </w:pPr>
            <w:r w:rsidRPr="00C2306B">
              <w:rPr>
                <w:rFonts w:cs="Arial"/>
                <w:b/>
                <w:sz w:val="18"/>
                <w:szCs w:val="18"/>
              </w:rPr>
              <w:t>Availabilit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C2306B" w:rsidRPr="007B7B30" w:rsidRDefault="00C2306B" w:rsidP="007B7B30">
            <w:pPr>
              <w:rPr>
                <w:rFonts w:cs="Arial"/>
                <w:sz w:val="18"/>
                <w:szCs w:val="18"/>
              </w:rPr>
            </w:pPr>
          </w:p>
          <w:p w:rsidR="007B7B30" w:rsidRPr="008A636B" w:rsidRDefault="007B7B30" w:rsidP="008A636B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Phone</w:t>
            </w:r>
            <w:r w:rsidRPr="007B7B30">
              <w:rPr>
                <w:rFonts w:cs="Arial"/>
                <w:sz w:val="18"/>
                <w:szCs w:val="18"/>
              </w:rPr>
              <w:t>:</w:t>
            </w:r>
          </w:p>
          <w:p w:rsidR="008A636B" w:rsidRDefault="008A636B" w:rsidP="007B7B30">
            <w:pPr>
              <w:rPr>
                <w:rFonts w:cs="Arial"/>
                <w:b/>
                <w:sz w:val="18"/>
                <w:szCs w:val="18"/>
              </w:rPr>
            </w:pPr>
          </w:p>
          <w:p w:rsidR="007B7B30" w:rsidRPr="007B7B30" w:rsidRDefault="007B7B30" w:rsidP="007B7B30">
            <w:pPr>
              <w:rPr>
                <w:rFonts w:cs="Arial"/>
                <w:sz w:val="18"/>
                <w:szCs w:val="18"/>
              </w:rPr>
            </w:pPr>
            <w:r w:rsidRPr="007B7B30">
              <w:rPr>
                <w:rFonts w:cs="Arial"/>
                <w:b/>
                <w:sz w:val="18"/>
                <w:szCs w:val="18"/>
              </w:rPr>
              <w:t>Is patient able to open/answer door</w:t>
            </w:r>
            <w:r w:rsidRPr="007B7B30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B7B30">
              <w:rPr>
                <w:rFonts w:cs="Arial"/>
                <w:sz w:val="18"/>
                <w:szCs w:val="18"/>
              </w:rPr>
              <w:t>Yes/No</w:t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C2306B" w:rsidRDefault="00C2306B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C2306B" w:rsidRDefault="00C2306B" w:rsidP="007B7B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ey holder: </w:t>
            </w:r>
          </w:p>
          <w:p w:rsidR="007B7B30" w:rsidRPr="00DA2EF4" w:rsidRDefault="007B7B30" w:rsidP="00B02F66">
            <w:pPr>
              <w:rPr>
                <w:rFonts w:cs="Arial"/>
                <w:sz w:val="20"/>
                <w:szCs w:val="20"/>
              </w:rPr>
            </w:pPr>
          </w:p>
        </w:tc>
      </w:tr>
      <w:tr w:rsidR="007B7B30" w:rsidRPr="00DA2EF4" w:rsidTr="008A636B">
        <w:trPr>
          <w:trHeight w:val="1265"/>
        </w:trPr>
        <w:tc>
          <w:tcPr>
            <w:tcW w:w="3793" w:type="dxa"/>
          </w:tcPr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Ethnicity: </w:t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Language: </w:t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Interpreter required? </w:t>
            </w:r>
            <w:r w:rsidRPr="003137AD">
              <w:rPr>
                <w:rFonts w:cs="Arial"/>
                <w:sz w:val="20"/>
                <w:szCs w:val="20"/>
              </w:rPr>
              <w:t>Yes/No</w:t>
            </w:r>
            <w:r w:rsidRPr="003137A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685" w:type="dxa"/>
            <w:gridSpan w:val="2"/>
          </w:tcPr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Named GP:</w:t>
            </w:r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GP practice:</w:t>
            </w:r>
            <w:r w:rsidRPr="003137AD">
              <w:rPr>
                <w:rFonts w:cs="Arial"/>
                <w:b/>
                <w:sz w:val="20"/>
                <w:szCs w:val="20"/>
              </w:rPr>
              <w:tab/>
              <w:t xml:space="preserve"> </w:t>
            </w:r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GP address: </w:t>
            </w:r>
            <w:r w:rsidRPr="003137AD">
              <w:rPr>
                <w:rFonts w:cs="Arial"/>
                <w:b/>
                <w:sz w:val="20"/>
                <w:szCs w:val="20"/>
              </w:rPr>
              <w:tab/>
            </w:r>
          </w:p>
          <w:p w:rsidR="007B7B30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GP email: </w:t>
            </w:r>
            <w:r w:rsidRPr="003137AD">
              <w:rPr>
                <w:rFonts w:cs="Arial"/>
                <w:b/>
                <w:sz w:val="20"/>
                <w:szCs w:val="20"/>
              </w:rPr>
              <w:tab/>
            </w:r>
            <w:bookmarkStart w:id="10" w:name="Text31"/>
            <w:r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137AD">
              <w:rPr>
                <w:rFonts w:cs="Arial"/>
                <w:b/>
                <w:sz w:val="20"/>
                <w:szCs w:val="20"/>
              </w:rPr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</w:p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GP phone:                              </w:t>
            </w:r>
          </w:p>
        </w:tc>
        <w:tc>
          <w:tcPr>
            <w:tcW w:w="3510" w:type="dxa"/>
            <w:vMerge/>
          </w:tcPr>
          <w:p w:rsidR="007B7B30" w:rsidRPr="003137AD" w:rsidRDefault="007B7B30" w:rsidP="007B7B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11DD6" w:rsidRPr="00DA2EF4" w:rsidTr="007B7B30">
        <w:tc>
          <w:tcPr>
            <w:tcW w:w="10988" w:type="dxa"/>
            <w:gridSpan w:val="4"/>
            <w:shd w:val="clear" w:color="auto" w:fill="DAEEF3" w:themeFill="accent5" w:themeFillTint="33"/>
          </w:tcPr>
          <w:p w:rsidR="00D11DD6" w:rsidRPr="00DA2EF4" w:rsidRDefault="00D11DD6" w:rsidP="00342826">
            <w:pPr>
              <w:rPr>
                <w:rFonts w:cs="Arial"/>
                <w:b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</w:rPr>
              <w:t xml:space="preserve">Patient/Client Referral Details </w:t>
            </w:r>
            <w:r w:rsidR="0064414B">
              <w:rPr>
                <w:rFonts w:cs="Arial"/>
                <w:b/>
                <w:sz w:val="20"/>
                <w:szCs w:val="20"/>
              </w:rPr>
              <w:t xml:space="preserve">and </w:t>
            </w:r>
            <w:r w:rsidRPr="00DA2EF4">
              <w:rPr>
                <w:rFonts w:cs="Arial"/>
                <w:b/>
                <w:sz w:val="20"/>
                <w:szCs w:val="20"/>
              </w:rPr>
              <w:t xml:space="preserve">Reason for Referral  </w:t>
            </w:r>
            <w:r w:rsidRPr="00DA2EF4">
              <w:rPr>
                <w:rFonts w:cs="Arial"/>
                <w:b/>
                <w:i/>
                <w:sz w:val="20"/>
                <w:szCs w:val="20"/>
              </w:rPr>
              <w:t>(all fields mandatory)</w:t>
            </w:r>
          </w:p>
        </w:tc>
      </w:tr>
      <w:tr w:rsidR="0064414B" w:rsidRPr="00DA2EF4" w:rsidTr="008A636B">
        <w:trPr>
          <w:trHeight w:val="1076"/>
        </w:trPr>
        <w:tc>
          <w:tcPr>
            <w:tcW w:w="5069" w:type="dxa"/>
            <w:gridSpan w:val="2"/>
          </w:tcPr>
          <w:p w:rsidR="0064414B" w:rsidRDefault="0064414B" w:rsidP="007B7B30">
            <w:pPr>
              <w:rPr>
                <w:rFonts w:cs="Arial"/>
                <w:sz w:val="16"/>
                <w:szCs w:val="16"/>
              </w:rPr>
            </w:pPr>
            <w:r w:rsidRPr="0064414B">
              <w:rPr>
                <w:b/>
                <w:color w:val="C00000"/>
                <w:sz w:val="16"/>
                <w:szCs w:val="16"/>
              </w:rPr>
              <w:sym w:font="Wingdings" w:char="F025"/>
            </w:r>
            <w:r w:rsidRPr="0064414B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64414B">
              <w:rPr>
                <w:rFonts w:cs="Arial"/>
                <w:b/>
                <w:sz w:val="16"/>
                <w:szCs w:val="16"/>
              </w:rPr>
              <w:t xml:space="preserve">Please note EPCT Community (District) Nurses will </w:t>
            </w:r>
            <w:r w:rsidRPr="0064414B">
              <w:rPr>
                <w:rFonts w:cs="Arial"/>
                <w:b/>
                <w:sz w:val="16"/>
                <w:szCs w:val="16"/>
                <w:u w:val="single"/>
              </w:rPr>
              <w:t>ONLY</w:t>
            </w:r>
            <w:r w:rsidRPr="0064414B">
              <w:rPr>
                <w:rFonts w:cs="Arial"/>
                <w:b/>
                <w:sz w:val="16"/>
                <w:szCs w:val="16"/>
              </w:rPr>
              <w:t xml:space="preserve"> accept referrals for housebound patients (</w:t>
            </w:r>
            <w:r w:rsidRPr="0064414B">
              <w:rPr>
                <w:rFonts w:cs="Arial"/>
                <w:b/>
                <w:i/>
                <w:sz w:val="16"/>
                <w:szCs w:val="16"/>
              </w:rPr>
              <w:t>unable to leave their residence despite assistance</w:t>
            </w:r>
            <w:r w:rsidRPr="0064414B">
              <w:rPr>
                <w:rFonts w:cs="Arial"/>
                <w:b/>
                <w:sz w:val="16"/>
                <w:szCs w:val="16"/>
              </w:rPr>
              <w:t>)</w:t>
            </w:r>
            <w:r w:rsidRPr="0064414B">
              <w:rPr>
                <w:rFonts w:cs="Arial"/>
                <w:sz w:val="16"/>
                <w:szCs w:val="16"/>
              </w:rPr>
              <w:t>.</w:t>
            </w:r>
          </w:p>
          <w:p w:rsidR="0064414B" w:rsidRPr="0064414B" w:rsidRDefault="0064414B" w:rsidP="007B7B30">
            <w:pPr>
              <w:rPr>
                <w:rFonts w:cs="Arial"/>
                <w:b/>
                <w:sz w:val="16"/>
                <w:szCs w:val="16"/>
              </w:rPr>
            </w:pPr>
          </w:p>
          <w:p w:rsidR="0064414B" w:rsidRPr="00383A47" w:rsidRDefault="0064414B" w:rsidP="007B7B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patient h</w:t>
            </w:r>
            <w:r w:rsidRPr="006D421A">
              <w:rPr>
                <w:rFonts w:cs="Arial"/>
                <w:b/>
                <w:sz w:val="20"/>
                <w:szCs w:val="20"/>
              </w:rPr>
              <w:t>ousebound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Pr="006D421A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43B2F">
              <w:rPr>
                <w:rFonts w:cs="Arial"/>
                <w:sz w:val="20"/>
                <w:szCs w:val="20"/>
              </w:rPr>
              <w:t>Yes/No</w:t>
            </w:r>
            <w:r w:rsidRPr="0055601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vMerge w:val="restart"/>
          </w:tcPr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is the r</w:t>
            </w:r>
            <w:r w:rsidRPr="006D421A">
              <w:rPr>
                <w:rFonts w:cs="Arial"/>
                <w:b/>
                <w:sz w:val="20"/>
                <w:szCs w:val="20"/>
              </w:rPr>
              <w:t>eason for referral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515CD5">
              <w:rPr>
                <w:rFonts w:cs="Arial"/>
                <w:sz w:val="16"/>
                <w:szCs w:val="16"/>
              </w:rPr>
              <w:t>Please include referrer</w:t>
            </w:r>
            <w:r w:rsidR="00272181">
              <w:rPr>
                <w:rFonts w:cs="Arial"/>
                <w:sz w:val="16"/>
                <w:szCs w:val="16"/>
              </w:rPr>
              <w:t>’s</w:t>
            </w:r>
            <w:r w:rsidRPr="00515CD5">
              <w:rPr>
                <w:rFonts w:cs="Arial"/>
                <w:sz w:val="16"/>
                <w:szCs w:val="16"/>
              </w:rPr>
              <w:t xml:space="preserve"> and patient’s expectations fo</w:t>
            </w:r>
            <w:r w:rsidRPr="0064414B">
              <w:rPr>
                <w:rFonts w:cs="Arial"/>
                <w:b/>
                <w:sz w:val="16"/>
                <w:szCs w:val="16"/>
              </w:rPr>
              <w:t>r</w:t>
            </w:r>
            <w:r w:rsidRPr="00515CD5">
              <w:rPr>
                <w:rFonts w:cs="Arial"/>
                <w:sz w:val="16"/>
                <w:szCs w:val="16"/>
              </w:rPr>
              <w:t xml:space="preserve"> this treatment episode</w:t>
            </w:r>
            <w:r>
              <w:rPr>
                <w:rFonts w:cs="Arial"/>
                <w:sz w:val="16"/>
                <w:szCs w:val="16"/>
              </w:rPr>
              <w:t xml:space="preserve"> and what treatment is required</w:t>
            </w:r>
            <w:r w:rsidR="002F39F5">
              <w:rPr>
                <w:rFonts w:cs="Arial"/>
                <w:sz w:val="16"/>
                <w:szCs w:val="16"/>
              </w:rPr>
              <w:t>/state mobility and transfer status if OT/Physio input required</w:t>
            </w:r>
            <w:r>
              <w:rPr>
                <w:rFonts w:cs="Arial"/>
                <w:sz w:val="20"/>
                <w:szCs w:val="20"/>
              </w:rPr>
              <w:t>):</w:t>
            </w:r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</w:p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</w:p>
          <w:p w:rsidR="00272181" w:rsidRDefault="00272181" w:rsidP="007B7B30">
            <w:pPr>
              <w:rPr>
                <w:rFonts w:cs="Arial"/>
                <w:sz w:val="20"/>
                <w:szCs w:val="20"/>
              </w:rPr>
            </w:pPr>
          </w:p>
          <w:p w:rsidR="00272181" w:rsidRPr="00383A47" w:rsidRDefault="00272181" w:rsidP="007B7B30">
            <w:pPr>
              <w:jc w:val="both"/>
              <w:rPr>
                <w:rFonts w:cs="Arial"/>
                <w:sz w:val="20"/>
                <w:szCs w:val="20"/>
              </w:rPr>
            </w:pPr>
            <w:r w:rsidRPr="00E44565">
              <w:rPr>
                <w:rFonts w:cs="Arial"/>
                <w:b/>
                <w:sz w:val="20"/>
                <w:szCs w:val="20"/>
              </w:rPr>
              <w:t>Planned Discharge date: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From Hospital</w:t>
            </w:r>
            <w:r>
              <w:rPr>
                <w:rFonts w:cs="Arial"/>
                <w:sz w:val="20"/>
                <w:szCs w:val="20"/>
              </w:rPr>
              <w:t>)…………………………………..</w:t>
            </w:r>
          </w:p>
        </w:tc>
      </w:tr>
      <w:tr w:rsidR="0064414B" w:rsidRPr="00DA2EF4" w:rsidTr="008A636B">
        <w:trPr>
          <w:trHeight w:val="551"/>
        </w:trPr>
        <w:tc>
          <w:tcPr>
            <w:tcW w:w="5069" w:type="dxa"/>
            <w:gridSpan w:val="2"/>
          </w:tcPr>
          <w:p w:rsidR="0064414B" w:rsidRDefault="0064414B" w:rsidP="007B7B30">
            <w:pPr>
              <w:spacing w:before="10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lergies:</w:t>
            </w:r>
          </w:p>
          <w:p w:rsidR="0064414B" w:rsidRPr="0064414B" w:rsidRDefault="0064414B" w:rsidP="007B7B30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64414B" w:rsidRDefault="0064414B" w:rsidP="007B7B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4414B" w:rsidRPr="00DA2EF4" w:rsidTr="008A636B">
        <w:trPr>
          <w:trHeight w:val="673"/>
        </w:trPr>
        <w:tc>
          <w:tcPr>
            <w:tcW w:w="5069" w:type="dxa"/>
            <w:gridSpan w:val="2"/>
          </w:tcPr>
          <w:p w:rsidR="0064414B" w:rsidRDefault="0064414B" w:rsidP="007B7B30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i24LpRjqkEke7AuhKGX"/>
                  <w:enabled w:val="0"/>
                  <w:calcOnExit w:val="0"/>
                  <w:textInput/>
                </w:ffData>
              </w:fldChar>
            </w:r>
            <w:r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137AD">
              <w:rPr>
                <w:rFonts w:cs="Arial"/>
                <w:b/>
                <w:sz w:val="20"/>
                <w:szCs w:val="20"/>
              </w:rPr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137AD">
              <w:rPr>
                <w:rFonts w:cs="Arial"/>
                <w:b/>
                <w:sz w:val="20"/>
                <w:szCs w:val="20"/>
              </w:rPr>
              <w:t>Medication</w:t>
            </w:r>
            <w:r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137AD">
              <w:rPr>
                <w:rFonts w:cs="Arial"/>
                <w:b/>
                <w:sz w:val="20"/>
                <w:szCs w:val="20"/>
              </w:rPr>
              <w:t>:</w:t>
            </w:r>
          </w:p>
          <w:p w:rsidR="0064414B" w:rsidRPr="0064414B" w:rsidRDefault="0064414B" w:rsidP="007B7B30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64414B" w:rsidRDefault="0064414B" w:rsidP="007B7B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11DD6" w:rsidRPr="00DA2EF4" w:rsidTr="007B7B30">
        <w:trPr>
          <w:trHeight w:val="816"/>
        </w:trPr>
        <w:tc>
          <w:tcPr>
            <w:tcW w:w="10988" w:type="dxa"/>
            <w:gridSpan w:val="4"/>
          </w:tcPr>
          <w:p w:rsidR="00D11DD6" w:rsidRPr="00DA2EF4" w:rsidRDefault="00D11DD6" w:rsidP="007B7B30">
            <w:pPr>
              <w:rPr>
                <w:rFonts w:cs="Arial"/>
                <w:sz w:val="20"/>
                <w:szCs w:val="20"/>
              </w:rPr>
            </w:pPr>
            <w:r w:rsidRPr="006D421A">
              <w:rPr>
                <w:rFonts w:cs="Arial"/>
                <w:b/>
                <w:sz w:val="20"/>
                <w:szCs w:val="20"/>
              </w:rPr>
              <w:t xml:space="preserve">Treatment </w:t>
            </w:r>
            <w:r>
              <w:rPr>
                <w:rFonts w:cs="Arial"/>
                <w:b/>
                <w:sz w:val="20"/>
                <w:szCs w:val="20"/>
              </w:rPr>
              <w:t xml:space="preserve">received/given </w:t>
            </w:r>
            <w:r w:rsidRPr="006D421A">
              <w:rPr>
                <w:rFonts w:cs="Arial"/>
                <w:b/>
                <w:sz w:val="20"/>
                <w:szCs w:val="20"/>
              </w:rPr>
              <w:t>during admission</w:t>
            </w:r>
            <w:r w:rsidRPr="00DA2EF4"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if Acute hospital referral</w:t>
            </w:r>
            <w:r w:rsidRPr="00DA2EF4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  <w:r w:rsidR="0064414B" w:rsidRPr="0064414B">
              <w:rPr>
                <w:b/>
                <w:color w:val="C00000"/>
                <w:sz w:val="16"/>
                <w:szCs w:val="16"/>
              </w:rPr>
              <w:sym w:font="Wingdings" w:char="F025"/>
            </w:r>
            <w:r w:rsidR="0064414B" w:rsidRPr="0064414B">
              <w:rPr>
                <w:rFonts w:cs="Arial"/>
                <w:b/>
                <w:i/>
                <w:sz w:val="16"/>
                <w:szCs w:val="16"/>
              </w:rPr>
              <w:t xml:space="preserve">Please include as attachment any relevant assessments, medical summary, medication lists, or recent discharge summary </w:t>
            </w:r>
            <w:r w:rsidR="009153DF" w:rsidRPr="0064414B">
              <w:rPr>
                <w:rFonts w:cs="Arial"/>
                <w:b/>
                <w:i/>
                <w:sz w:val="16"/>
                <w:szCs w:val="16"/>
              </w:rPr>
              <w:t>etc.</w:t>
            </w:r>
          </w:p>
          <w:bookmarkStart w:id="11" w:name="Text11"/>
          <w:p w:rsidR="00D11DD6" w:rsidRDefault="00D11DD6" w:rsidP="007B7B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  <w:p w:rsidR="008A636B" w:rsidRDefault="008A636B" w:rsidP="007B7B30">
            <w:pPr>
              <w:rPr>
                <w:rFonts w:cs="Arial"/>
                <w:b/>
                <w:sz w:val="20"/>
                <w:szCs w:val="20"/>
              </w:rPr>
            </w:pPr>
          </w:p>
          <w:p w:rsidR="00957E0E" w:rsidRPr="00DA2EF4" w:rsidRDefault="000C4F15" w:rsidP="00957E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39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>Catheter in situ (include date inserted if known)</w:t>
            </w:r>
            <w:r w:rsidR="00957E0E">
              <w:rPr>
                <w:rFonts w:cs="Arial"/>
                <w:sz w:val="20"/>
                <w:szCs w:val="20"/>
              </w:rPr>
              <w:t xml:space="preserve">. 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 w:rsidRPr="00787314">
              <w:rPr>
                <w:rFonts w:cs="Arial"/>
                <w:b/>
                <w:sz w:val="20"/>
                <w:szCs w:val="20"/>
              </w:rPr>
              <w:t>Date Inserted</w:t>
            </w:r>
            <w:r w:rsidR="00957E0E">
              <w:rPr>
                <w:rFonts w:cs="Arial"/>
                <w:sz w:val="20"/>
                <w:szCs w:val="20"/>
              </w:rPr>
              <w:t xml:space="preserve">: </w:t>
            </w:r>
            <w:r w:rsidR="00957E0E" w:rsidRPr="00556014">
              <w:rPr>
                <w:rFonts w:cs="Arial"/>
                <w:sz w:val="20"/>
                <w:szCs w:val="20"/>
              </w:rPr>
              <w:t xml:space="preserve"> 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57E0E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957E0E" w:rsidRPr="00556014">
              <w:rPr>
                <w:rFonts w:cs="Arial"/>
                <w:b/>
                <w:sz w:val="20"/>
                <w:szCs w:val="20"/>
              </w:rPr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r w:rsidR="00957E0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>
              <w:rPr>
                <w:rFonts w:cs="Arial"/>
                <w:b/>
                <w:sz w:val="20"/>
                <w:szCs w:val="20"/>
              </w:rPr>
              <w:t xml:space="preserve">Planned Duration:  </w:t>
            </w:r>
          </w:p>
          <w:p w:rsidR="00957E0E" w:rsidRPr="00DA2EF4" w:rsidRDefault="000C4F15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87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Pressure Ulcer or wound care </w:t>
            </w:r>
            <w:r w:rsidR="00957E0E">
              <w:rPr>
                <w:rFonts w:cs="Arial"/>
                <w:sz w:val="20"/>
                <w:szCs w:val="20"/>
              </w:rPr>
              <w:t>– categorisation/grade of pressure ulcer and site:</w:t>
            </w:r>
          </w:p>
          <w:p w:rsidR="00957E0E" w:rsidRPr="00DA2EF4" w:rsidRDefault="000C4F15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55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Requires support with high risk medications  e.g. Insulin Injection:  </w:t>
            </w:r>
            <w:sdt>
              <w:sdtPr>
                <w:rPr>
                  <w:rFonts w:cs="Arial"/>
                  <w:sz w:val="20"/>
                  <w:szCs w:val="20"/>
                </w:rPr>
                <w:id w:val="-13759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Adjustment of dose  </w:t>
            </w:r>
            <w:sdt>
              <w:sdtPr>
                <w:rPr>
                  <w:rFonts w:cs="Arial"/>
                  <w:sz w:val="20"/>
                  <w:szCs w:val="20"/>
                </w:rPr>
                <w:id w:val="-5695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 Restart   </w:t>
            </w:r>
            <w:sdt>
              <w:sdtPr>
                <w:rPr>
                  <w:rFonts w:cs="Arial"/>
                  <w:sz w:val="20"/>
                  <w:szCs w:val="20"/>
                </w:rPr>
                <w:id w:val="-15348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 Initiation </w:t>
            </w:r>
          </w:p>
          <w:p w:rsidR="00957E0E" w:rsidRDefault="000C4F15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31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DA2EF4">
              <w:rPr>
                <w:rFonts w:cs="Arial"/>
                <w:sz w:val="20"/>
                <w:szCs w:val="20"/>
              </w:rPr>
              <w:t xml:space="preserve">Tinzaparin  injections: 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>
              <w:rPr>
                <w:b/>
                <w:color w:val="C00000"/>
              </w:rPr>
              <w:t xml:space="preserve"> </w:t>
            </w:r>
            <w:r w:rsidR="00957E0E" w:rsidRPr="00556014">
              <w:rPr>
                <w:rFonts w:cs="Arial"/>
                <w:sz w:val="20"/>
                <w:szCs w:val="20"/>
              </w:rPr>
              <w:t>Date/Time Last injection given</w:t>
            </w:r>
            <w:r w:rsidR="00957E0E">
              <w:rPr>
                <w:rFonts w:cs="Arial"/>
                <w:sz w:val="20"/>
                <w:szCs w:val="20"/>
              </w:rPr>
              <w:t xml:space="preserve">: 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57E0E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957E0E" w:rsidRPr="00556014">
              <w:rPr>
                <w:rFonts w:cs="Arial"/>
                <w:b/>
                <w:sz w:val="20"/>
                <w:szCs w:val="20"/>
              </w:rPr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57E0E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r w:rsidR="00957E0E" w:rsidRPr="00DA2EF4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6096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>
              <w:rPr>
                <w:rFonts w:cs="Arial"/>
                <w:sz w:val="20"/>
                <w:szCs w:val="20"/>
              </w:rPr>
              <w:t>Client</w:t>
            </w:r>
            <w:r w:rsidR="00957E0E" w:rsidRPr="00DA2EF4">
              <w:rPr>
                <w:rFonts w:cs="Arial"/>
                <w:sz w:val="20"/>
                <w:szCs w:val="20"/>
              </w:rPr>
              <w:t>/carer concerns potentially leading to admission or crisis</w:t>
            </w:r>
          </w:p>
          <w:p w:rsidR="00957E0E" w:rsidRPr="0078455B" w:rsidRDefault="000C4F15" w:rsidP="00957E0E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9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 w:rsidRPr="008B3637">
              <w:rPr>
                <w:rFonts w:cs="Arial"/>
                <w:sz w:val="20"/>
                <w:szCs w:val="20"/>
              </w:rPr>
              <w:t>Antibiotic therapy</w:t>
            </w:r>
            <w:r w:rsidR="00957E0E">
              <w:rPr>
                <w:rFonts w:cs="Arial"/>
                <w:sz w:val="20"/>
                <w:szCs w:val="20"/>
              </w:rPr>
              <w:t xml:space="preserve"> (</w:t>
            </w:r>
            <w:r w:rsidR="00957E0E" w:rsidRPr="005D4FC7">
              <w:rPr>
                <w:b/>
                <w:color w:val="C00000"/>
              </w:rPr>
              <w:sym w:font="Wingdings" w:char="F025"/>
            </w:r>
            <w:r w:rsidR="00957E0E" w:rsidRPr="00787314">
              <w:rPr>
                <w:sz w:val="16"/>
                <w:szCs w:val="16"/>
              </w:rPr>
              <w:t>we are unable to accept more than twice a day</w:t>
            </w:r>
            <w:r w:rsidR="00957E0E">
              <w:rPr>
                <w:sz w:val="16"/>
                <w:szCs w:val="16"/>
              </w:rPr>
              <w:t xml:space="preserve"> (BD)</w:t>
            </w:r>
            <w:r w:rsidR="00957E0E" w:rsidRPr="00787314">
              <w:rPr>
                <w:sz w:val="16"/>
                <w:szCs w:val="16"/>
              </w:rPr>
              <w:t xml:space="preserve"> antibiotics administration</w:t>
            </w:r>
            <w:r w:rsidR="00957E0E" w:rsidRPr="00787314">
              <w:rPr>
                <w:b/>
              </w:rPr>
              <w:t xml:space="preserve">) </w:t>
            </w:r>
          </w:p>
          <w:p w:rsidR="00957E0E" w:rsidRDefault="000C4F15" w:rsidP="00957E0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50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>
              <w:rPr>
                <w:rFonts w:cs="Arial"/>
                <w:sz w:val="20"/>
                <w:szCs w:val="20"/>
              </w:rPr>
              <w:t>At risk of falls:</w:t>
            </w:r>
          </w:p>
          <w:p w:rsidR="00D11DD6" w:rsidRPr="006D421A" w:rsidRDefault="000C4F15" w:rsidP="00957E0E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931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7E0E">
              <w:rPr>
                <w:rFonts w:cs="Arial"/>
                <w:sz w:val="20"/>
                <w:szCs w:val="20"/>
              </w:rPr>
              <w:t>Fractures (e.g. upper limb/Hip/pelvis/joint replacement) and weight bearing status: NWB/PWB/FWB</w:t>
            </w:r>
          </w:p>
        </w:tc>
      </w:tr>
    </w:tbl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4597"/>
        <w:gridCol w:w="6426"/>
      </w:tblGrid>
      <w:tr w:rsidR="00CE27EE" w:rsidRPr="00DA2EF4" w:rsidTr="00E63F51">
        <w:trPr>
          <w:trHeight w:val="225"/>
        </w:trPr>
        <w:tc>
          <w:tcPr>
            <w:tcW w:w="11023" w:type="dxa"/>
            <w:gridSpan w:val="2"/>
            <w:shd w:val="clear" w:color="auto" w:fill="DAEEF3" w:themeFill="accent5" w:themeFillTint="33"/>
          </w:tcPr>
          <w:bookmarkEnd w:id="0"/>
          <w:bookmarkEnd w:id="1"/>
          <w:bookmarkEnd w:id="2"/>
          <w:p w:rsidR="004823C8" w:rsidRPr="0078455B" w:rsidRDefault="004823C8" w:rsidP="00ED322A">
            <w:pPr>
              <w:rPr>
                <w:rFonts w:cs="Arial"/>
                <w:sz w:val="20"/>
                <w:szCs w:val="20"/>
                <w:u w:val="single"/>
              </w:rPr>
            </w:pPr>
            <w:r w:rsidRPr="00383A47">
              <w:rPr>
                <w:rFonts w:cs="Arial"/>
                <w:b/>
                <w:sz w:val="20"/>
                <w:szCs w:val="20"/>
              </w:rPr>
              <w:t>Advanced care planning and resuscitation status</w:t>
            </w:r>
            <w:r w:rsidR="005C096C">
              <w:rPr>
                <w:rFonts w:cs="Arial"/>
                <w:b/>
                <w:sz w:val="20"/>
                <w:szCs w:val="20"/>
              </w:rPr>
              <w:t xml:space="preserve"> Complete if applicable.</w:t>
            </w:r>
            <w:r w:rsidR="00E63F51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E63F51" w:rsidRPr="00DA2EF4" w:rsidTr="00342826">
        <w:trPr>
          <w:trHeight w:val="991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E63F51" w:rsidRDefault="00E63F51" w:rsidP="00ED322A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Has the patient made specific advanced decisions about their care</w:t>
            </w:r>
            <w:r w:rsidRPr="00383A47">
              <w:rPr>
                <w:rFonts w:cs="Arial"/>
                <w:sz w:val="20"/>
                <w:szCs w:val="20"/>
              </w:rPr>
              <w:t xml:space="preserve"> (</w:t>
            </w:r>
            <w:r w:rsidRPr="003137AD">
              <w:rPr>
                <w:rFonts w:cs="Arial"/>
                <w:sz w:val="16"/>
                <w:szCs w:val="16"/>
              </w:rPr>
              <w:t>e.g. Advance Directive to Refuse Treatment</w:t>
            </w:r>
            <w:r w:rsidRPr="00383A47">
              <w:rPr>
                <w:rFonts w:cs="Arial"/>
                <w:sz w:val="20"/>
                <w:szCs w:val="20"/>
              </w:rPr>
              <w:t xml:space="preserve">)? </w:t>
            </w:r>
            <w:r>
              <w:rPr>
                <w:rFonts w:cs="Arial"/>
                <w:b/>
                <w:sz w:val="20"/>
                <w:szCs w:val="20"/>
              </w:rPr>
              <w:t>Yes/No:</w:t>
            </w:r>
            <w:r w:rsidRPr="00383A47">
              <w:rPr>
                <w:rFonts w:cs="Arial"/>
                <w:sz w:val="20"/>
                <w:szCs w:val="20"/>
              </w:rPr>
              <w:t xml:space="preserve"> </w:t>
            </w:r>
          </w:p>
          <w:p w:rsidR="00E63F51" w:rsidRPr="00383A47" w:rsidRDefault="00E63F51" w:rsidP="00ED322A">
            <w:pPr>
              <w:rPr>
                <w:rFonts w:cs="Arial"/>
                <w:sz w:val="20"/>
                <w:szCs w:val="20"/>
              </w:rPr>
            </w:pPr>
            <w:r w:rsidRPr="00383A47">
              <w:rPr>
                <w:rFonts w:cs="Arial"/>
                <w:sz w:val="20"/>
                <w:szCs w:val="20"/>
              </w:rPr>
              <w:t xml:space="preserve">If yes, please detail in </w:t>
            </w:r>
            <w:r w:rsidRPr="00383A47">
              <w:rPr>
                <w:rFonts w:cs="Arial"/>
                <w:i/>
                <w:sz w:val="20"/>
                <w:szCs w:val="20"/>
              </w:rPr>
              <w:t>reason for referral</w:t>
            </w:r>
            <w:r w:rsidRPr="00383A47">
              <w:rPr>
                <w:rFonts w:cs="Arial"/>
                <w:sz w:val="20"/>
                <w:szCs w:val="20"/>
              </w:rPr>
              <w:t xml:space="preserve"> section above.</w:t>
            </w:r>
          </w:p>
          <w:p w:rsidR="00E63F51" w:rsidRDefault="00E63F51" w:rsidP="005C096C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Does the patient have a DNACPR decision documented</w:t>
            </w:r>
            <w:r w:rsidRPr="00383A47">
              <w:rPr>
                <w:rFonts w:cs="Arial"/>
                <w:sz w:val="20"/>
                <w:szCs w:val="20"/>
              </w:rPr>
              <w:t xml:space="preserve">? </w:t>
            </w:r>
            <w:r w:rsidRPr="003137AD">
              <w:rPr>
                <w:rFonts w:cs="Arial"/>
                <w:sz w:val="20"/>
                <w:szCs w:val="20"/>
              </w:rPr>
              <w:t>Yes/N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Pr="00383A47">
              <w:rPr>
                <w:rFonts w:cs="Arial"/>
                <w:sz w:val="20"/>
                <w:szCs w:val="20"/>
              </w:rPr>
              <w:t xml:space="preserve"> </w:t>
            </w:r>
          </w:p>
          <w:p w:rsidR="00E63F51" w:rsidRPr="00383A47" w:rsidRDefault="00E63F51" w:rsidP="005C096C">
            <w:pPr>
              <w:rPr>
                <w:rFonts w:cs="Arial"/>
                <w:b/>
                <w:sz w:val="20"/>
                <w:szCs w:val="20"/>
              </w:rPr>
            </w:pPr>
            <w:r w:rsidRPr="00383A47">
              <w:rPr>
                <w:rFonts w:cs="Arial"/>
                <w:sz w:val="20"/>
                <w:szCs w:val="20"/>
              </w:rPr>
              <w:t>If yes, location of documen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12" w:name="Text12"/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07CCD" w:rsidRPr="00383A47" w:rsidTr="00291471">
        <w:trPr>
          <w:trHeight w:val="270"/>
        </w:trPr>
        <w:tc>
          <w:tcPr>
            <w:tcW w:w="4597" w:type="dxa"/>
            <w:tcBorders>
              <w:bottom w:val="single" w:sz="4" w:space="0" w:color="auto"/>
              <w:right w:val="nil"/>
            </w:tcBorders>
          </w:tcPr>
          <w:p w:rsidR="00AE5730" w:rsidRPr="00AF42C4" w:rsidRDefault="00F07CCD" w:rsidP="0017154F">
            <w:pPr>
              <w:rPr>
                <w:rFonts w:cs="Arial"/>
                <w:b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  <w:u w:val="single"/>
              </w:rPr>
              <w:t xml:space="preserve">Profession /Discipline Required Referral Urgency </w:t>
            </w:r>
            <w:r w:rsidRPr="003137AD">
              <w:rPr>
                <w:rFonts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2F39F5" w:rsidRPr="008A636B" w:rsidRDefault="00F07CCD" w:rsidP="0053078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63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43B2F" w:rsidRPr="008A636B">
              <w:rPr>
                <w:b/>
                <w:color w:val="C00000"/>
              </w:rPr>
              <w:sym w:font="Wingdings" w:char="F025"/>
            </w:r>
            <w:r w:rsidR="00B43B2F" w:rsidRPr="008A636B">
              <w:rPr>
                <w:b/>
                <w:color w:val="C00000"/>
              </w:rPr>
              <w:t xml:space="preserve"> </w:t>
            </w:r>
            <w:r w:rsidR="00CA6C7B" w:rsidRPr="008A636B">
              <w:rPr>
                <w:b/>
              </w:rPr>
              <w:t>F</w:t>
            </w:r>
            <w:r w:rsidR="00B43B2F" w:rsidRPr="008A636B">
              <w:rPr>
                <w:b/>
              </w:rPr>
              <w:t xml:space="preserve">or </w:t>
            </w:r>
            <w:r w:rsidR="00B43B2F" w:rsidRPr="008A636B">
              <w:rPr>
                <w:rFonts w:cs="Arial"/>
                <w:b/>
                <w:sz w:val="20"/>
                <w:szCs w:val="20"/>
              </w:rPr>
              <w:t>Rapid Response</w:t>
            </w:r>
            <w:r w:rsidR="007B7B30" w:rsidRPr="008A636B">
              <w:rPr>
                <w:rFonts w:cs="Arial"/>
                <w:b/>
                <w:sz w:val="20"/>
                <w:szCs w:val="20"/>
              </w:rPr>
              <w:t xml:space="preserve">, all referrals are through: </w:t>
            </w:r>
            <w:r w:rsidR="00B43B2F" w:rsidRPr="008A636B">
              <w:rPr>
                <w:rFonts w:cs="Arial"/>
                <w:b/>
                <w:sz w:val="20"/>
                <w:szCs w:val="20"/>
              </w:rPr>
              <w:t>0208 709 555</w:t>
            </w:r>
            <w:r w:rsidR="00CA6C7B" w:rsidRPr="008A636B">
              <w:rPr>
                <w:rFonts w:cs="Arial"/>
                <w:b/>
                <w:sz w:val="20"/>
                <w:szCs w:val="20"/>
              </w:rPr>
              <w:t>5</w:t>
            </w:r>
            <w:r w:rsidR="00B43B2F" w:rsidRPr="008A63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A636B">
              <w:rPr>
                <w:rFonts w:cs="Arial"/>
                <w:b/>
                <w:sz w:val="20"/>
                <w:szCs w:val="20"/>
              </w:rPr>
              <w:t xml:space="preserve">                  </w:t>
            </w:r>
          </w:p>
        </w:tc>
      </w:tr>
      <w:tr w:rsidR="00291471" w:rsidRPr="00383A47" w:rsidTr="00291471">
        <w:trPr>
          <w:trHeight w:val="1332"/>
        </w:trPr>
        <w:tc>
          <w:tcPr>
            <w:tcW w:w="4597" w:type="dxa"/>
            <w:tcBorders>
              <w:bottom w:val="single" w:sz="4" w:space="0" w:color="auto"/>
              <w:right w:val="nil"/>
            </w:tcBorders>
          </w:tcPr>
          <w:p w:rsidR="00291471" w:rsidRPr="003137AD" w:rsidRDefault="000C4F15" w:rsidP="00291471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6579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Occupational Therapy                                             </w:t>
            </w:r>
          </w:p>
          <w:p w:rsidR="00291471" w:rsidRPr="003137AD" w:rsidRDefault="000C4F15" w:rsidP="00F07CCD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5251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Physiotherapy                                                           </w:t>
            </w:r>
          </w:p>
          <w:p w:rsidR="00291471" w:rsidRPr="003137AD" w:rsidRDefault="000C4F15" w:rsidP="00F07CCD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00970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District Nursing </w:t>
            </w:r>
            <w:r w:rsidR="00291471" w:rsidRPr="00CA6C7B">
              <w:rPr>
                <w:rFonts w:cs="Arial"/>
                <w:b/>
                <w:sz w:val="16"/>
                <w:szCs w:val="16"/>
              </w:rPr>
              <w:t>(</w:t>
            </w:r>
            <w:r w:rsidR="00291471" w:rsidRPr="00CA6C7B">
              <w:rPr>
                <w:b/>
                <w:color w:val="C00000"/>
                <w:sz w:val="16"/>
                <w:szCs w:val="16"/>
              </w:rPr>
              <w:sym w:font="Wingdings" w:char="F025"/>
            </w:r>
            <w:r w:rsidR="00291471" w:rsidRPr="00CA6C7B">
              <w:rPr>
                <w:b/>
                <w:sz w:val="16"/>
                <w:szCs w:val="16"/>
              </w:rPr>
              <w:t xml:space="preserve">House </w:t>
            </w:r>
            <w:r w:rsidR="00291471">
              <w:rPr>
                <w:b/>
                <w:sz w:val="16"/>
                <w:szCs w:val="16"/>
              </w:rPr>
              <w:t>b</w:t>
            </w:r>
            <w:r w:rsidR="00291471" w:rsidRPr="00CA6C7B">
              <w:rPr>
                <w:b/>
                <w:sz w:val="16"/>
                <w:szCs w:val="16"/>
              </w:rPr>
              <w:t>ound ONLY</w:t>
            </w:r>
            <w:r w:rsidR="00291471" w:rsidRPr="00CA6C7B">
              <w:rPr>
                <w:b/>
              </w:rPr>
              <w:t>)</w:t>
            </w:r>
            <w:r w:rsidR="00291471" w:rsidRPr="00CA6C7B">
              <w:rPr>
                <w:rFonts w:cs="Arial"/>
                <w:b/>
                <w:sz w:val="20"/>
                <w:szCs w:val="20"/>
              </w:rPr>
              <w:t xml:space="preserve">           </w:t>
            </w:r>
          </w:p>
          <w:p w:rsidR="00291471" w:rsidRPr="003137AD" w:rsidRDefault="000C4F15" w:rsidP="00F07CCD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652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Telehealth              </w:t>
            </w:r>
          </w:p>
          <w:p w:rsidR="00291471" w:rsidRPr="00DA2EF4" w:rsidRDefault="000C4F15" w:rsidP="00F07CCD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4395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Health &amp; Social Care Navigation  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291471" w:rsidRPr="008A636B" w:rsidRDefault="00291471" w:rsidP="00291471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  <w:p w:rsidR="00291471" w:rsidRPr="008A636B" w:rsidRDefault="00291471" w:rsidP="00291471">
            <w:pPr>
              <w:rPr>
                <w:rFonts w:cs="Arial"/>
                <w:b/>
                <w:sz w:val="18"/>
                <w:szCs w:val="18"/>
              </w:rPr>
            </w:pPr>
            <w:r w:rsidRPr="008A636B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8A636B">
              <w:rPr>
                <w:b/>
                <w:color w:val="C00000"/>
                <w:sz w:val="18"/>
                <w:szCs w:val="18"/>
              </w:rPr>
              <w:sym w:font="Wingdings" w:char="F025"/>
            </w:r>
            <w:r w:rsidRPr="008A636B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8A636B">
              <w:rPr>
                <w:rFonts w:cs="Arial"/>
                <w:b/>
                <w:sz w:val="18"/>
                <w:szCs w:val="18"/>
              </w:rPr>
              <w:t xml:space="preserve">For </w:t>
            </w:r>
            <w:r w:rsidRPr="008A636B">
              <w:rPr>
                <w:rFonts w:cs="Arial"/>
                <w:b/>
                <w:i/>
                <w:sz w:val="18"/>
                <w:szCs w:val="18"/>
                <w:u w:val="single"/>
              </w:rPr>
              <w:t>ALL</w:t>
            </w:r>
            <w:r w:rsidRPr="008A636B">
              <w:rPr>
                <w:rFonts w:cs="Arial"/>
                <w:b/>
                <w:sz w:val="18"/>
                <w:szCs w:val="18"/>
              </w:rPr>
              <w:t xml:space="preserve"> “Urgent” referrals, please liaise directly with the relevant Therapy/Clinical Lead to ensure needs can be met prior to discharge – contact is via Single Point of Access (SPA) - 0208 709 5555.</w:t>
            </w:r>
          </w:p>
          <w:p w:rsidR="00C66012" w:rsidRPr="008A636B" w:rsidRDefault="00C66012" w:rsidP="00291471">
            <w:pPr>
              <w:rPr>
                <w:rFonts w:cs="Arial"/>
                <w:b/>
                <w:sz w:val="18"/>
                <w:szCs w:val="18"/>
              </w:rPr>
            </w:pPr>
          </w:p>
          <w:p w:rsidR="00291471" w:rsidRPr="008A636B" w:rsidRDefault="00C66012" w:rsidP="00D34F3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636B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8A636B">
              <w:rPr>
                <w:b/>
                <w:color w:val="C00000"/>
                <w:sz w:val="18"/>
                <w:szCs w:val="18"/>
              </w:rPr>
              <w:sym w:font="Wingdings" w:char="F025"/>
            </w:r>
            <w:r w:rsidRPr="008A636B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8A636B">
              <w:rPr>
                <w:rFonts w:cs="Arial"/>
                <w:b/>
                <w:sz w:val="20"/>
                <w:szCs w:val="20"/>
              </w:rPr>
              <w:t>Routine referrals could take up to 7 days before 1</w:t>
            </w:r>
            <w:r w:rsidRPr="008A636B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8A636B">
              <w:rPr>
                <w:rFonts w:cs="Arial"/>
                <w:b/>
                <w:sz w:val="20"/>
                <w:szCs w:val="20"/>
              </w:rPr>
              <w:t xml:space="preserve"> contact</w:t>
            </w:r>
          </w:p>
        </w:tc>
      </w:tr>
      <w:tr w:rsidR="00291471" w:rsidRPr="00383A47" w:rsidTr="00342826">
        <w:trPr>
          <w:trHeight w:val="284"/>
        </w:trPr>
        <w:tc>
          <w:tcPr>
            <w:tcW w:w="4597" w:type="dxa"/>
            <w:tcBorders>
              <w:bottom w:val="nil"/>
              <w:right w:val="nil"/>
            </w:tcBorders>
          </w:tcPr>
          <w:p w:rsidR="00291471" w:rsidRPr="003137AD" w:rsidRDefault="000C4F15" w:rsidP="009153DF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358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1" w:rsidRPr="003137A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1471">
              <w:rPr>
                <w:rFonts w:cs="Arial"/>
                <w:b/>
                <w:sz w:val="20"/>
                <w:szCs w:val="20"/>
              </w:rPr>
              <w:t xml:space="preserve">Phlebotomy </w:t>
            </w:r>
            <w:r w:rsidR="00291471" w:rsidRPr="003137AD">
              <w:rPr>
                <w:rFonts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6426" w:type="dxa"/>
            <w:tcBorders>
              <w:left w:val="nil"/>
              <w:bottom w:val="nil"/>
            </w:tcBorders>
          </w:tcPr>
          <w:p w:rsidR="00291471" w:rsidRPr="008A636B" w:rsidRDefault="00291471" w:rsidP="0059327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636B">
              <w:rPr>
                <w:rFonts w:cs="Arial"/>
                <w:b/>
                <w:sz w:val="20"/>
                <w:szCs w:val="20"/>
              </w:rPr>
              <w:t>All routine bloods will be taken within 4-6weeks of referral being made.</w:t>
            </w:r>
          </w:p>
        </w:tc>
      </w:tr>
      <w:tr w:rsidR="002F39F5" w:rsidRPr="00383A47" w:rsidTr="00342826">
        <w:trPr>
          <w:trHeight w:val="239"/>
        </w:trPr>
        <w:tc>
          <w:tcPr>
            <w:tcW w:w="11023" w:type="dxa"/>
            <w:gridSpan w:val="2"/>
            <w:tcBorders>
              <w:top w:val="nil"/>
            </w:tcBorders>
          </w:tcPr>
          <w:p w:rsidR="002F39F5" w:rsidRPr="002F39F5" w:rsidRDefault="002F39F5" w:rsidP="00207C2A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2F39F5">
              <w:rPr>
                <w:b/>
                <w:i/>
                <w:color w:val="C00000"/>
                <w:sz w:val="18"/>
                <w:szCs w:val="18"/>
              </w:rPr>
              <w:sym w:font="Wingdings" w:char="F025"/>
            </w:r>
            <w:r w:rsidRPr="002F39F5">
              <w:rPr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2F39F5">
              <w:rPr>
                <w:rFonts w:cs="Arial"/>
                <w:b/>
                <w:i/>
                <w:sz w:val="18"/>
                <w:szCs w:val="18"/>
              </w:rPr>
              <w:t>If urgent please, state why in the box for “reason for referral” above.</w:t>
            </w:r>
          </w:p>
        </w:tc>
      </w:tr>
      <w:tr w:rsidR="00272181" w:rsidRPr="00383A47" w:rsidTr="006E4BC2">
        <w:trPr>
          <w:trHeight w:val="694"/>
        </w:trPr>
        <w:tc>
          <w:tcPr>
            <w:tcW w:w="11023" w:type="dxa"/>
            <w:gridSpan w:val="2"/>
          </w:tcPr>
          <w:p w:rsidR="007B7B30" w:rsidRDefault="007B7B30" w:rsidP="007B7B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36EC56" wp14:editId="59158EA9">
                      <wp:simplePos x="0" y="0"/>
                      <wp:positionH relativeFrom="column">
                        <wp:posOffset>2260325</wp:posOffset>
                      </wp:positionH>
                      <wp:positionV relativeFrom="paragraph">
                        <wp:posOffset>30850</wp:posOffset>
                      </wp:positionV>
                      <wp:extent cx="4452620" cy="423080"/>
                      <wp:effectExtent l="0" t="0" r="24130" b="1524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20" cy="42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B30" w:rsidRPr="006E4BC2" w:rsidRDefault="007B7B30" w:rsidP="007B7B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4BC2">
                                    <w:rPr>
                                      <w:rFonts w:cs="Arial"/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6E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178pt;margin-top:2.45pt;width:350.6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" strokecolor="white">
                      <v:textbox>
                        <w:txbxContent>
                          <w:p w:rsidR="007B7B30" w:rsidRPr="006E4BC2" w:rsidRDefault="007B7B30" w:rsidP="007B7B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4BC2"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:rsidR="007B7B30" w:rsidRDefault="00272181" w:rsidP="007B7B30">
            <w:pPr>
              <w:jc w:val="both"/>
              <w:rPr>
                <w:rFonts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B7B30" w:rsidRPr="005D4FC7">
              <w:rPr>
                <w:b/>
                <w:color w:val="C00000"/>
              </w:rPr>
              <w:sym w:font="Wingdings" w:char="F025"/>
            </w:r>
            <w:sdt>
              <w:sdtPr>
                <w:rPr>
                  <w:rFonts w:cs="Arial"/>
                  <w:sz w:val="20"/>
                  <w:szCs w:val="20"/>
                </w:rPr>
                <w:id w:val="6864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B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4F15" w:rsidRPr="000C4F15">
              <w:rPr>
                <w:rFonts w:cs="Arial"/>
                <w:b/>
                <w:sz w:val="20"/>
                <w:szCs w:val="20"/>
              </w:rPr>
              <w:t>Dressing Clinic</w:t>
            </w:r>
            <w:r w:rsidR="000C4F15">
              <w:rPr>
                <w:rFonts w:cs="Arial"/>
                <w:sz w:val="20"/>
                <w:szCs w:val="20"/>
              </w:rPr>
              <w:t xml:space="preserve"> </w:t>
            </w:r>
            <w:r w:rsidR="000C4F15" w:rsidRPr="000C4F15">
              <w:rPr>
                <w:rFonts w:cs="Arial"/>
                <w:color w:val="4F81BD" w:themeColor="accent1"/>
                <w:sz w:val="20"/>
                <w:szCs w:val="20"/>
              </w:rPr>
              <w:t>(Request via GP</w:t>
            </w:r>
            <w:r w:rsidR="007B7B30" w:rsidRPr="000C4F15">
              <w:rPr>
                <w:rFonts w:cs="Arial"/>
                <w:color w:val="4F81BD" w:themeColor="accent1"/>
                <w:sz w:val="20"/>
                <w:szCs w:val="20"/>
              </w:rPr>
              <w:t xml:space="preserve"> only)</w:t>
            </w:r>
            <w:r w:rsidR="007B7B30">
              <w:rPr>
                <w:rFonts w:cs="Arial"/>
                <w:sz w:val="20"/>
                <w:szCs w:val="20"/>
              </w:rPr>
              <w:t xml:space="preserve">: </w:t>
            </w:r>
          </w:p>
          <w:p w:rsidR="00272181" w:rsidRDefault="00272181" w:rsidP="00D34F3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30786" w:rsidRDefault="00530786" w:rsidP="00530786">
      <w:pPr>
        <w:rPr>
          <w:rFonts w:cs="Arial"/>
          <w:b/>
          <w:sz w:val="20"/>
          <w:szCs w:val="20"/>
          <w:u w:val="single"/>
        </w:rPr>
        <w:sectPr w:rsidR="00530786" w:rsidSect="00342826">
          <w:footerReference w:type="default" r:id="rId11"/>
          <w:pgSz w:w="11906" w:h="16838"/>
          <w:pgMar w:top="425" w:right="567" w:bottom="567" w:left="567" w:header="709" w:footer="340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CE27EE" w:rsidRPr="00DA2EF4" w:rsidTr="00142358">
        <w:trPr>
          <w:trHeight w:val="1087"/>
        </w:trPr>
        <w:tc>
          <w:tcPr>
            <w:tcW w:w="10881" w:type="dxa"/>
            <w:shd w:val="clear" w:color="auto" w:fill="D9D9D9" w:themeFill="background1" w:themeFillShade="D9"/>
          </w:tcPr>
          <w:tbl>
            <w:tblPr>
              <w:tblStyle w:val="TableGrid"/>
              <w:tblW w:w="30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4"/>
              <w:gridCol w:w="3085"/>
              <w:gridCol w:w="833"/>
              <w:gridCol w:w="2252"/>
              <w:gridCol w:w="13420"/>
            </w:tblGrid>
            <w:tr w:rsidR="001571F3" w:rsidRPr="00DA2EF4" w:rsidTr="002B1D2E">
              <w:trPr>
                <w:gridAfter w:val="4"/>
                <w:wAfter w:w="19590" w:type="dxa"/>
                <w:trHeight w:val="159"/>
              </w:trPr>
              <w:tc>
                <w:tcPr>
                  <w:tcW w:w="11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AEEF3" w:themeFill="accent5" w:themeFillTint="33"/>
                </w:tcPr>
                <w:p w:rsidR="001571F3" w:rsidRPr="00DA2EF4" w:rsidRDefault="001571F3" w:rsidP="00092FA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DA2EF4">
                    <w:rPr>
                      <w:rFonts w:cs="Arial"/>
                      <w:b/>
                      <w:sz w:val="20"/>
                      <w:szCs w:val="20"/>
                    </w:rPr>
                    <w:t xml:space="preserve">Referrer’s details </w:t>
                  </w:r>
                  <w:r w:rsidRPr="00DA2EF4">
                    <w:rPr>
                      <w:rFonts w:cs="Arial"/>
                      <w:b/>
                      <w:i/>
                      <w:sz w:val="20"/>
                      <w:szCs w:val="20"/>
                    </w:rPr>
                    <w:t>(all fields mandatory)</w:t>
                  </w:r>
                  <w:r w:rsidRPr="00DA2EF4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DA2EF4">
                    <w:rPr>
                      <w:rFonts w:cs="Arial"/>
                      <w:sz w:val="20"/>
                      <w:szCs w:val="20"/>
                    </w:rPr>
                    <w:t xml:space="preserve">   (Confirmation will be sent only if </w:t>
                  </w:r>
                  <w:r w:rsidR="00092FAB">
                    <w:rPr>
                      <w:rFonts w:cs="Arial"/>
                      <w:sz w:val="20"/>
                      <w:szCs w:val="20"/>
                    </w:rPr>
                    <w:t>nhs.net</w:t>
                  </w:r>
                  <w:r w:rsidR="00092FAB" w:rsidRPr="00DA2EF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DA2EF4">
                    <w:rPr>
                      <w:rFonts w:cs="Arial"/>
                      <w:sz w:val="20"/>
                      <w:szCs w:val="20"/>
                    </w:rPr>
                    <w:t xml:space="preserve">email is provided by referrer) </w:t>
                  </w:r>
                </w:p>
              </w:tc>
            </w:tr>
            <w:tr w:rsidR="0078455B" w:rsidRPr="00DA2EF4" w:rsidTr="002B1D2E">
              <w:trPr>
                <w:trHeight w:val="269"/>
              </w:trPr>
              <w:tc>
                <w:tcPr>
                  <w:tcW w:w="110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</w:tcPr>
                <w:p w:rsidR="0078455B" w:rsidRPr="003137AD" w:rsidRDefault="0078455B" w:rsidP="00824875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Date of Referral: </w:t>
                  </w:r>
                </w:p>
                <w:p w:rsidR="0078455B" w:rsidRPr="003137AD" w:rsidRDefault="0078455B" w:rsidP="006E32D1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Name of referrer: </w:t>
                  </w:r>
                  <w:bookmarkStart w:id="13" w:name="_GoBack"/>
                  <w:bookmarkEnd w:id="13"/>
                </w:p>
                <w:p w:rsidR="0078455B" w:rsidRPr="003137AD" w:rsidRDefault="0078455B" w:rsidP="006E32D1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Role: </w:t>
                  </w:r>
                </w:p>
                <w:p w:rsidR="0078455B" w:rsidRPr="003137AD" w:rsidRDefault="0078455B" w:rsidP="006E32D1">
                  <w:pPr>
                    <w:ind w:left="-108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Organisation: </w:t>
                  </w:r>
                </w:p>
                <w:p w:rsidR="0078455B" w:rsidRPr="003137AD" w:rsidRDefault="0078455B" w:rsidP="002B1D2E">
                  <w:pPr>
                    <w:ind w:left="-250" w:firstLine="14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137AD">
                    <w:rPr>
                      <w:rFonts w:cs="Arial"/>
                      <w:b/>
                      <w:sz w:val="20"/>
                      <w:szCs w:val="20"/>
                    </w:rPr>
                    <w:t xml:space="preserve">Contact telephone: </w:t>
                  </w:r>
                </w:p>
                <w:p w:rsidR="0078455B" w:rsidRPr="00DA2EF4" w:rsidRDefault="00D7556D" w:rsidP="00D7556D">
                  <w:pPr>
                    <w:ind w:left="-108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Contact email: </w:t>
                  </w:r>
                </w:p>
              </w:tc>
              <w:tc>
                <w:tcPr>
                  <w:tcW w:w="3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8455B" w:rsidRPr="00DA2EF4" w:rsidTr="002B1D2E">
              <w:trPr>
                <w:gridAfter w:val="1"/>
                <w:wAfter w:w="13420" w:type="dxa"/>
                <w:trHeight w:val="269"/>
              </w:trPr>
              <w:tc>
                <w:tcPr>
                  <w:tcW w:w="1105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8455B" w:rsidRPr="00DA2EF4" w:rsidRDefault="0078455B" w:rsidP="001571F3">
                  <w:pPr>
                    <w:ind w:left="-250" w:firstLine="25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55B" w:rsidRPr="00DA2EF4" w:rsidRDefault="0078455B" w:rsidP="00565C9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14003E" w:rsidRPr="00DA2EF4" w:rsidRDefault="0014003E" w:rsidP="00AB2D3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E27EE" w:rsidRPr="00DA2EF4" w:rsidTr="00142358">
        <w:tc>
          <w:tcPr>
            <w:tcW w:w="10881" w:type="dxa"/>
            <w:shd w:val="clear" w:color="auto" w:fill="DAEEF3" w:themeFill="accent5" w:themeFillTint="33"/>
          </w:tcPr>
          <w:p w:rsidR="0098575F" w:rsidRPr="00DA2EF4" w:rsidRDefault="0098575F" w:rsidP="001571F3">
            <w:pPr>
              <w:ind w:right="-219"/>
              <w:rPr>
                <w:rFonts w:cs="Arial"/>
                <w:sz w:val="20"/>
                <w:szCs w:val="20"/>
              </w:rPr>
            </w:pPr>
            <w:r w:rsidRPr="00DA2EF4">
              <w:rPr>
                <w:rFonts w:cs="Arial"/>
                <w:b/>
                <w:sz w:val="20"/>
                <w:szCs w:val="20"/>
              </w:rPr>
              <w:t>Risk Assessment</w:t>
            </w:r>
            <w:r w:rsidRPr="00DA2EF4">
              <w:rPr>
                <w:rFonts w:cs="Arial"/>
                <w:sz w:val="20"/>
                <w:szCs w:val="20"/>
              </w:rPr>
              <w:t xml:space="preserve"> </w:t>
            </w:r>
            <w:r w:rsidRPr="00DA2EF4">
              <w:rPr>
                <w:rFonts w:cs="Arial"/>
                <w:b/>
                <w:i/>
                <w:sz w:val="20"/>
                <w:szCs w:val="20"/>
              </w:rPr>
              <w:t>(all fields mandatory)</w:t>
            </w:r>
          </w:p>
        </w:tc>
      </w:tr>
      <w:tr w:rsidR="00CE27EE" w:rsidRPr="00DA2EF4" w:rsidTr="00142358">
        <w:trPr>
          <w:trHeight w:val="693"/>
        </w:trPr>
        <w:tc>
          <w:tcPr>
            <w:tcW w:w="10881" w:type="dxa"/>
            <w:shd w:val="clear" w:color="auto" w:fill="FFFFFF" w:themeFill="background1"/>
          </w:tcPr>
          <w:p w:rsidR="00D7556D" w:rsidRDefault="00F7469E" w:rsidP="00CF0CDF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Known to Social Services</w:t>
            </w:r>
            <w:r w:rsidR="00383A47">
              <w:rPr>
                <w:rFonts w:cs="Arial"/>
                <w:sz w:val="20"/>
                <w:szCs w:val="20"/>
              </w:rPr>
              <w:t>?</w:t>
            </w:r>
            <w:r w:rsidR="005C096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096C" w:rsidRPr="003137AD">
              <w:rPr>
                <w:rFonts w:cs="Arial"/>
                <w:sz w:val="20"/>
                <w:szCs w:val="20"/>
              </w:rPr>
              <w:t>Yes/No:</w:t>
            </w:r>
            <w:r w:rsidR="00383A47" w:rsidRPr="003137AD">
              <w:rPr>
                <w:rFonts w:cs="Arial"/>
                <w:sz w:val="20"/>
                <w:szCs w:val="20"/>
              </w:rPr>
              <w:t xml:space="preserve"> If yes, please detail care package:</w:t>
            </w:r>
            <w:r w:rsidR="00383A47">
              <w:rPr>
                <w:rFonts w:cs="Arial"/>
                <w:sz w:val="20"/>
                <w:szCs w:val="20"/>
              </w:rPr>
              <w:t xml:space="preserve"> </w:t>
            </w:r>
            <w:bookmarkStart w:id="14" w:name="Text16"/>
          </w:p>
          <w:bookmarkEnd w:id="14"/>
          <w:p w:rsidR="00F7469E" w:rsidRPr="00493D20" w:rsidRDefault="00493D20" w:rsidP="00CF0CDF">
            <w:pPr>
              <w:rPr>
                <w:rFonts w:cs="Arial"/>
                <w:b/>
                <w:sz w:val="20"/>
                <w:szCs w:val="20"/>
              </w:rPr>
            </w:pPr>
            <w:r w:rsidRPr="00493D20">
              <w:rPr>
                <w:rFonts w:cs="Arial"/>
                <w:b/>
                <w:sz w:val="20"/>
                <w:szCs w:val="20"/>
              </w:rPr>
              <w:t>Has a Safeguarding Concern been raised in relation to the patient:    Y/N</w:t>
            </w:r>
          </w:p>
          <w:p w:rsidR="00901726" w:rsidRPr="00DA2EF4" w:rsidRDefault="00994B1F" w:rsidP="00D158B5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Other social care /informal care providers involved incl family</w:t>
            </w:r>
            <w:r w:rsidRPr="00DA2EF4">
              <w:rPr>
                <w:rFonts w:cs="Arial"/>
                <w:sz w:val="20"/>
                <w:szCs w:val="20"/>
              </w:rPr>
              <w:t>?</w:t>
            </w:r>
            <w:r w:rsidR="00383A47">
              <w:rPr>
                <w:rFonts w:cs="Arial"/>
                <w:sz w:val="20"/>
                <w:szCs w:val="20"/>
              </w:rPr>
              <w:t xml:space="preserve"> </w:t>
            </w:r>
            <w:bookmarkStart w:id="15" w:name="Text17"/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83A47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556014">
              <w:rPr>
                <w:rFonts w:cs="Arial"/>
                <w:b/>
                <w:sz w:val="20"/>
                <w:szCs w:val="20"/>
              </w:rPr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5"/>
            <w:r w:rsidRPr="00DA2EF4">
              <w:rPr>
                <w:rFonts w:cs="Arial"/>
                <w:sz w:val="20"/>
                <w:szCs w:val="20"/>
              </w:rPr>
              <w:br/>
            </w:r>
            <w:r w:rsidRPr="003137AD">
              <w:rPr>
                <w:rFonts w:cs="Arial"/>
                <w:b/>
                <w:sz w:val="20"/>
                <w:szCs w:val="20"/>
              </w:rPr>
              <w:t>Known risk to self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>?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ab/>
            </w:r>
            <w:r w:rsidR="005C096C" w:rsidRPr="003137AD">
              <w:rPr>
                <w:rFonts w:cs="Arial"/>
                <w:sz w:val="20"/>
                <w:szCs w:val="20"/>
              </w:rPr>
              <w:t>Yes/No:</w:t>
            </w:r>
            <w:r w:rsidR="00383A47" w:rsidRPr="003137AD">
              <w:rPr>
                <w:rFonts w:cs="Arial"/>
                <w:sz w:val="20"/>
                <w:szCs w:val="20"/>
              </w:rPr>
              <w:t xml:space="preserve"> If yes, specify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 xml:space="preserve">: </w:t>
            </w:r>
            <w:bookmarkStart w:id="16" w:name="Text18"/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83A47"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3137AD">
              <w:rPr>
                <w:rFonts w:cs="Arial"/>
                <w:b/>
                <w:sz w:val="20"/>
                <w:szCs w:val="20"/>
              </w:rPr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6"/>
            <w:r w:rsidR="00901726" w:rsidRPr="003137AD">
              <w:rPr>
                <w:rFonts w:cs="Arial"/>
                <w:b/>
                <w:sz w:val="20"/>
                <w:szCs w:val="20"/>
              </w:rPr>
              <w:br/>
            </w:r>
            <w:r w:rsidR="00383A47" w:rsidRPr="003137AD">
              <w:rPr>
                <w:rFonts w:cs="Arial"/>
                <w:b/>
                <w:sz w:val="20"/>
                <w:szCs w:val="20"/>
              </w:rPr>
              <w:t>Known risk to others?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ab/>
            </w:r>
            <w:r w:rsidR="005C096C" w:rsidRPr="003137AD">
              <w:rPr>
                <w:rFonts w:cs="Arial"/>
                <w:sz w:val="20"/>
                <w:szCs w:val="20"/>
              </w:rPr>
              <w:t>Yes/No:</w:t>
            </w:r>
            <w:r w:rsidR="00383A47" w:rsidRPr="003137AD">
              <w:rPr>
                <w:rFonts w:cs="Arial"/>
                <w:sz w:val="20"/>
                <w:szCs w:val="20"/>
              </w:rPr>
              <w:t xml:space="preserve"> If yes, specify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t xml:space="preserve">: </w:t>
            </w:r>
            <w:bookmarkStart w:id="17" w:name="Text19"/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83A47" w:rsidRPr="003137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3137AD">
              <w:rPr>
                <w:rFonts w:cs="Arial"/>
                <w:b/>
                <w:sz w:val="20"/>
                <w:szCs w:val="20"/>
              </w:rPr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3137A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7"/>
            <w:r w:rsidRPr="003137AD">
              <w:rPr>
                <w:rFonts w:cs="Arial"/>
                <w:b/>
                <w:sz w:val="20"/>
                <w:szCs w:val="20"/>
              </w:rPr>
              <w:br/>
              <w:t>Lives alone</w:t>
            </w:r>
            <w:r w:rsidR="00D7556D">
              <w:rPr>
                <w:rFonts w:cs="Arial"/>
                <w:b/>
                <w:sz w:val="20"/>
                <w:szCs w:val="20"/>
              </w:rPr>
              <w:t>:</w:t>
            </w:r>
            <w:r w:rsidR="00383A47">
              <w:rPr>
                <w:rFonts w:cs="Arial"/>
                <w:sz w:val="20"/>
                <w:szCs w:val="20"/>
              </w:rPr>
              <w:tab/>
            </w:r>
            <w:r w:rsidR="00383A47">
              <w:rPr>
                <w:rFonts w:cs="Arial"/>
                <w:sz w:val="20"/>
                <w:szCs w:val="20"/>
              </w:rPr>
              <w:tab/>
            </w:r>
            <w:r w:rsidR="003137AD">
              <w:rPr>
                <w:rFonts w:cs="Arial"/>
                <w:sz w:val="20"/>
                <w:szCs w:val="20"/>
              </w:rPr>
              <w:t>Yes/No</w:t>
            </w:r>
          </w:p>
          <w:p w:rsidR="00383A47" w:rsidRDefault="00D7556D" w:rsidP="00D7556D">
            <w:pPr>
              <w:rPr>
                <w:rFonts w:cs="Arial"/>
                <w:sz w:val="20"/>
                <w:szCs w:val="20"/>
              </w:rPr>
            </w:pPr>
            <w:r w:rsidRPr="005D4FC7">
              <w:rPr>
                <w:b/>
                <w:color w:val="C00000"/>
              </w:rPr>
              <w:sym w:font="Wingdings" w:char="F025"/>
            </w:r>
            <w:r w:rsidRPr="00D7556D">
              <w:rPr>
                <w:rFonts w:cs="Arial"/>
                <w:b/>
                <w:sz w:val="20"/>
                <w:szCs w:val="20"/>
              </w:rPr>
              <w:t xml:space="preserve">Are there </w:t>
            </w:r>
            <w:r>
              <w:rPr>
                <w:rFonts w:cs="Arial"/>
                <w:b/>
                <w:sz w:val="20"/>
                <w:szCs w:val="20"/>
              </w:rPr>
              <w:t>pets</w:t>
            </w:r>
            <w:r w:rsidRPr="00D7556D">
              <w:rPr>
                <w:rFonts w:cs="Arial"/>
                <w:b/>
                <w:sz w:val="20"/>
                <w:szCs w:val="20"/>
              </w:rPr>
              <w:t xml:space="preserve"> in the property?</w:t>
            </w:r>
            <w:r>
              <w:rPr>
                <w:rFonts w:cs="Arial"/>
                <w:sz w:val="20"/>
                <w:szCs w:val="20"/>
              </w:rPr>
              <w:t xml:space="preserve">       Yes/No. </w:t>
            </w:r>
            <w:r w:rsidRPr="00D7556D">
              <w:rPr>
                <w:rFonts w:cs="Arial"/>
                <w:b/>
                <w:sz w:val="20"/>
                <w:szCs w:val="20"/>
              </w:rPr>
              <w:t>if Yes, what type of pet</w:t>
            </w:r>
            <w:r>
              <w:rPr>
                <w:rFonts w:cs="Arial"/>
                <w:sz w:val="20"/>
                <w:szCs w:val="20"/>
              </w:rPr>
              <w:t>:……………………………………………………………..</w:t>
            </w:r>
          </w:p>
          <w:p w:rsidR="00D7556D" w:rsidRDefault="00D7556D" w:rsidP="00D158B5">
            <w:pPr>
              <w:rPr>
                <w:rFonts w:cs="Arial"/>
                <w:sz w:val="20"/>
                <w:szCs w:val="20"/>
              </w:rPr>
            </w:pPr>
          </w:p>
          <w:p w:rsidR="00994B1F" w:rsidRDefault="006E32D1" w:rsidP="00D158B5">
            <w:pPr>
              <w:rPr>
                <w:rFonts w:cs="Arial"/>
                <w:sz w:val="20"/>
                <w:szCs w:val="20"/>
              </w:rPr>
            </w:pPr>
            <w:r w:rsidRPr="003137AD">
              <w:rPr>
                <w:rFonts w:cs="Arial"/>
                <w:b/>
                <w:sz w:val="20"/>
                <w:szCs w:val="20"/>
              </w:rPr>
              <w:t>Are there known risks to staff visiting this patient at home?</w:t>
            </w:r>
            <w:r w:rsidR="005C096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096C" w:rsidRPr="003137AD">
              <w:rPr>
                <w:rFonts w:cs="Arial"/>
                <w:sz w:val="20"/>
                <w:szCs w:val="20"/>
              </w:rPr>
              <w:t>Yes/No</w:t>
            </w:r>
            <w:r w:rsidR="003137AD">
              <w:rPr>
                <w:rFonts w:cs="Arial"/>
                <w:b/>
                <w:sz w:val="20"/>
                <w:szCs w:val="20"/>
              </w:rPr>
              <w:t>;</w:t>
            </w:r>
            <w:r w:rsidR="00383A47">
              <w:rPr>
                <w:rFonts w:cs="Arial"/>
                <w:sz w:val="20"/>
                <w:szCs w:val="20"/>
              </w:rPr>
              <w:t xml:space="preserve"> If yes, specify: </w:t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83A47"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83A47" w:rsidRPr="00556014">
              <w:rPr>
                <w:rFonts w:cs="Arial"/>
                <w:b/>
                <w:sz w:val="20"/>
                <w:szCs w:val="20"/>
              </w:rPr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83A47"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957E0E" w:rsidRDefault="00383A47" w:rsidP="00957E0E">
            <w:pPr>
              <w:rPr>
                <w:rFonts w:cs="Arial"/>
                <w:sz w:val="20"/>
                <w:szCs w:val="20"/>
              </w:rPr>
            </w:pPr>
            <w:r w:rsidRPr="00144FA8">
              <w:rPr>
                <w:rFonts w:cs="Arial"/>
                <w:b/>
                <w:sz w:val="20"/>
                <w:szCs w:val="20"/>
              </w:rPr>
              <w:t>Specific risks</w:t>
            </w:r>
            <w:r>
              <w:rPr>
                <w:rFonts w:cs="Arial"/>
                <w:sz w:val="20"/>
                <w:szCs w:val="20"/>
              </w:rPr>
              <w:t>:</w:t>
            </w:r>
            <w:bookmarkStart w:id="18" w:name="Text23"/>
          </w:p>
          <w:p w:rsidR="00F7469E" w:rsidRPr="00DA2EF4" w:rsidRDefault="00383A47" w:rsidP="00957E0E">
            <w:pPr>
              <w:rPr>
                <w:rFonts w:cs="Arial"/>
                <w:sz w:val="20"/>
                <w:szCs w:val="20"/>
              </w:rPr>
            </w:pPr>
            <w:r w:rsidRPr="0055601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601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56014">
              <w:rPr>
                <w:rFonts w:cs="Arial"/>
                <w:b/>
                <w:sz w:val="20"/>
                <w:szCs w:val="20"/>
              </w:rPr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5601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CE27EE" w:rsidRPr="00DA2EF4" w:rsidTr="00142358">
        <w:tc>
          <w:tcPr>
            <w:tcW w:w="10881" w:type="dxa"/>
            <w:shd w:val="clear" w:color="auto" w:fill="DAEEF3" w:themeFill="accent5" w:themeFillTint="33"/>
          </w:tcPr>
          <w:p w:rsidR="0098575F" w:rsidRPr="00DA2EF4" w:rsidRDefault="0098575F" w:rsidP="008B363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153DF" w:rsidRDefault="009153DF" w:rsidP="0035769C">
      <w:pPr>
        <w:rPr>
          <w:rFonts w:cs="Arial"/>
          <w:b/>
          <w:sz w:val="20"/>
          <w:szCs w:val="20"/>
        </w:rPr>
      </w:pPr>
    </w:p>
    <w:p w:rsidR="0035769C" w:rsidRPr="00C33C95" w:rsidRDefault="0035769C" w:rsidP="0035769C">
      <w:pPr>
        <w:rPr>
          <w:rFonts w:cs="Arial"/>
          <w:b/>
          <w:sz w:val="20"/>
          <w:szCs w:val="20"/>
        </w:rPr>
      </w:pPr>
      <w:r w:rsidRPr="00C33C95">
        <w:rPr>
          <w:rFonts w:cs="Arial"/>
          <w:b/>
          <w:sz w:val="20"/>
          <w:szCs w:val="20"/>
        </w:rPr>
        <w:t>Service Overview</w:t>
      </w:r>
      <w:r w:rsidR="009153DF">
        <w:rPr>
          <w:rFonts w:cs="Arial"/>
          <w:b/>
          <w:sz w:val="20"/>
          <w:szCs w:val="20"/>
        </w:rPr>
        <w:t>:</w:t>
      </w:r>
    </w:p>
    <w:p w:rsidR="00787314" w:rsidRDefault="008B3637" w:rsidP="00CA084A">
      <w:pPr>
        <w:rPr>
          <w:sz w:val="20"/>
          <w:szCs w:val="20"/>
        </w:rPr>
      </w:pPr>
      <w:r>
        <w:rPr>
          <w:sz w:val="20"/>
          <w:szCs w:val="20"/>
        </w:rPr>
        <w:t>The Extended Primary Care Team</w:t>
      </w:r>
      <w:r w:rsidR="00530786">
        <w:rPr>
          <w:sz w:val="20"/>
          <w:szCs w:val="20"/>
        </w:rPr>
        <w:t xml:space="preserve"> (EPCT)</w:t>
      </w:r>
      <w:r>
        <w:rPr>
          <w:sz w:val="20"/>
          <w:szCs w:val="20"/>
        </w:rPr>
        <w:t xml:space="preserve"> </w:t>
      </w:r>
      <w:r w:rsidR="00CA084A" w:rsidRPr="00C33C95">
        <w:rPr>
          <w:sz w:val="20"/>
          <w:szCs w:val="20"/>
        </w:rPr>
        <w:t>ha</w:t>
      </w:r>
      <w:r>
        <w:rPr>
          <w:sz w:val="20"/>
          <w:szCs w:val="20"/>
        </w:rPr>
        <w:t>s</w:t>
      </w:r>
      <w:r w:rsidR="00CA084A" w:rsidRPr="00C33C95">
        <w:rPr>
          <w:sz w:val="20"/>
          <w:szCs w:val="20"/>
        </w:rPr>
        <w:t xml:space="preserve"> been developed to provide co-ordinated health care for </w:t>
      </w:r>
      <w:r w:rsidR="0034233E">
        <w:rPr>
          <w:sz w:val="20"/>
          <w:szCs w:val="20"/>
        </w:rPr>
        <w:t xml:space="preserve">housebound </w:t>
      </w:r>
      <w:r w:rsidR="00CA084A" w:rsidRPr="00C33C95">
        <w:rPr>
          <w:sz w:val="20"/>
          <w:szCs w:val="20"/>
        </w:rPr>
        <w:t xml:space="preserve">adults in </w:t>
      </w:r>
      <w:r>
        <w:rPr>
          <w:sz w:val="20"/>
          <w:szCs w:val="20"/>
        </w:rPr>
        <w:t>Newham</w:t>
      </w:r>
      <w:r w:rsidR="00CA084A" w:rsidRPr="00C33C95">
        <w:rPr>
          <w:sz w:val="20"/>
          <w:szCs w:val="20"/>
        </w:rPr>
        <w:t xml:space="preserve">. The teams are multi-disciplinary, aligned to GP </w:t>
      </w:r>
      <w:r w:rsidR="00CB26ED">
        <w:rPr>
          <w:sz w:val="20"/>
          <w:szCs w:val="20"/>
        </w:rPr>
        <w:t>P</w:t>
      </w:r>
      <w:r w:rsidR="00CA084A" w:rsidRPr="00C33C95">
        <w:rPr>
          <w:sz w:val="20"/>
          <w:szCs w:val="20"/>
        </w:rPr>
        <w:t>ractice</w:t>
      </w:r>
      <w:r w:rsidR="00CB26ED">
        <w:rPr>
          <w:sz w:val="20"/>
          <w:szCs w:val="20"/>
        </w:rPr>
        <w:t xml:space="preserve"> clusters</w:t>
      </w:r>
      <w:r w:rsidR="00CA084A" w:rsidRPr="00C33C95">
        <w:rPr>
          <w:sz w:val="20"/>
          <w:szCs w:val="20"/>
        </w:rPr>
        <w:t xml:space="preserve"> and provide a seven-day service between the hours of 8:00am and 10:00pm</w:t>
      </w:r>
      <w:r w:rsidR="006810F3">
        <w:rPr>
          <w:sz w:val="20"/>
          <w:szCs w:val="20"/>
        </w:rPr>
        <w:t xml:space="preserve"> (Nurses only)</w:t>
      </w:r>
      <w:r w:rsidR="00207C2A">
        <w:rPr>
          <w:sz w:val="20"/>
          <w:szCs w:val="20"/>
        </w:rPr>
        <w:t xml:space="preserve"> -  hence last referral accepted for same day visit by </w:t>
      </w:r>
      <w:r w:rsidR="002E06C8">
        <w:rPr>
          <w:sz w:val="20"/>
          <w:szCs w:val="20"/>
        </w:rPr>
        <w:t>8:00pm.</w:t>
      </w:r>
    </w:p>
    <w:p w:rsidR="00CA084A" w:rsidRPr="00787314" w:rsidRDefault="00787314" w:rsidP="00CA084A">
      <w:pPr>
        <w:rPr>
          <w:rFonts w:cstheme="minorHAnsi"/>
          <w:sz w:val="20"/>
          <w:szCs w:val="20"/>
        </w:rPr>
      </w:pPr>
      <w:r w:rsidRPr="005D4FC7">
        <w:rPr>
          <w:b/>
          <w:color w:val="C00000"/>
        </w:rPr>
        <w:sym w:font="Wingdings" w:char="F025"/>
      </w:r>
      <w:r>
        <w:rPr>
          <w:b/>
          <w:color w:val="C00000"/>
        </w:rPr>
        <w:t xml:space="preserve"> </w:t>
      </w:r>
      <w:r>
        <w:rPr>
          <w:sz w:val="20"/>
          <w:szCs w:val="20"/>
        </w:rPr>
        <w:t>All referrals are accepted through the Single Point of Access (</w:t>
      </w:r>
      <w:hyperlink r:id="rId12" w:history="1">
        <w:r w:rsidRPr="00787314">
          <w:rPr>
            <w:rStyle w:val="Hyperlink"/>
            <w:rFonts w:cstheme="minorHAnsi"/>
            <w:color w:val="auto"/>
            <w:sz w:val="20"/>
            <w:szCs w:val="20"/>
            <w:u w:val="none"/>
          </w:rPr>
          <w:t>epct.spa@nhs.net</w:t>
        </w:r>
      </w:hyperlink>
      <w:r w:rsidRPr="00787314">
        <w:rPr>
          <w:rStyle w:val="Hyperlink"/>
          <w:rFonts w:cstheme="minorHAnsi"/>
          <w:color w:val="auto"/>
          <w:sz w:val="20"/>
          <w:szCs w:val="20"/>
          <w:u w:val="none"/>
        </w:rPr>
        <w:t>) and for Rapid Response referrals please call 0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208 709 5555).</w:t>
      </w:r>
    </w:p>
    <w:p w:rsidR="00CA084A" w:rsidRPr="00C33C95" w:rsidRDefault="008B3637" w:rsidP="00CA084A">
      <w:pPr>
        <w:rPr>
          <w:sz w:val="20"/>
          <w:szCs w:val="20"/>
        </w:rPr>
      </w:pPr>
      <w:r>
        <w:rPr>
          <w:sz w:val="20"/>
          <w:szCs w:val="20"/>
        </w:rPr>
        <w:t xml:space="preserve">The EPCTs </w:t>
      </w:r>
      <w:r w:rsidR="00CA084A" w:rsidRPr="00C33C95">
        <w:rPr>
          <w:sz w:val="20"/>
          <w:szCs w:val="20"/>
        </w:rPr>
        <w:t>comprise nursing, physiotherapy</w:t>
      </w:r>
      <w:r>
        <w:rPr>
          <w:sz w:val="20"/>
          <w:szCs w:val="20"/>
        </w:rPr>
        <w:t xml:space="preserve">, occupational therapy, </w:t>
      </w:r>
      <w:r w:rsidR="00530786">
        <w:rPr>
          <w:sz w:val="20"/>
          <w:szCs w:val="20"/>
        </w:rPr>
        <w:t xml:space="preserve">health &amp; social </w:t>
      </w:r>
      <w:r>
        <w:rPr>
          <w:sz w:val="20"/>
          <w:szCs w:val="20"/>
        </w:rPr>
        <w:t xml:space="preserve">care navigation </w:t>
      </w:r>
      <w:r w:rsidR="00CA084A" w:rsidRPr="00C33C95">
        <w:rPr>
          <w:sz w:val="20"/>
          <w:szCs w:val="20"/>
        </w:rPr>
        <w:t>to offer a range of interventions for patients with healthcare needs who require support within their own homes</w:t>
      </w:r>
      <w:r w:rsidR="00957E0E">
        <w:rPr>
          <w:sz w:val="20"/>
          <w:szCs w:val="20"/>
        </w:rPr>
        <w:t>.</w:t>
      </w:r>
    </w:p>
    <w:sectPr w:rsidR="00CA084A" w:rsidRPr="00C33C95" w:rsidSect="00342826">
      <w:type w:val="continuous"/>
      <w:pgSz w:w="11906" w:h="16838"/>
      <w:pgMar w:top="425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61" w:rsidRDefault="004B1661" w:rsidP="004C5291">
      <w:pPr>
        <w:spacing w:after="0" w:line="240" w:lineRule="auto"/>
      </w:pPr>
      <w:r>
        <w:separator/>
      </w:r>
    </w:p>
  </w:endnote>
  <w:endnote w:type="continuationSeparator" w:id="0">
    <w:p w:rsidR="004B1661" w:rsidRDefault="004B1661" w:rsidP="004C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30" w:rsidRPr="008B3637" w:rsidRDefault="00AE5730" w:rsidP="008B3637">
    <w:pPr>
      <w:pStyle w:val="Footer"/>
      <w:rPr>
        <w:sz w:val="16"/>
        <w:szCs w:val="16"/>
      </w:rPr>
    </w:pPr>
    <w:r w:rsidRPr="008B3637">
      <w:rPr>
        <w:sz w:val="16"/>
        <w:szCs w:val="16"/>
      </w:rPr>
      <w:t>Newham Community Health Services Referral Form</w:t>
    </w:r>
    <w:r>
      <w:rPr>
        <w:sz w:val="16"/>
        <w:szCs w:val="16"/>
      </w:rPr>
      <w:t xml:space="preserve"> v</w:t>
    </w:r>
    <w:r w:rsidR="007B7B30">
      <w:rPr>
        <w:sz w:val="16"/>
        <w:szCs w:val="16"/>
      </w:rPr>
      <w:t>5</w:t>
    </w:r>
    <w:r w:rsidR="007026B1">
      <w:rPr>
        <w:sz w:val="16"/>
        <w:szCs w:val="16"/>
      </w:rPr>
      <w:t>.1</w:t>
    </w:r>
    <w:r>
      <w:rPr>
        <w:sz w:val="16"/>
        <w:szCs w:val="16"/>
      </w:rPr>
      <w:t xml:space="preserve"> </w:t>
    </w:r>
    <w:r w:rsidR="007026B1">
      <w:rPr>
        <w:sz w:val="16"/>
        <w:szCs w:val="16"/>
      </w:rPr>
      <w:t>October</w:t>
    </w:r>
    <w:r w:rsidR="007B7B30">
      <w:rPr>
        <w:sz w:val="16"/>
        <w:szCs w:val="16"/>
      </w:rPr>
      <w:t xml:space="preserve"> </w:t>
    </w:r>
    <w:r>
      <w:rPr>
        <w:sz w:val="16"/>
        <w:szCs w:val="16"/>
      </w:rPr>
      <w:t>201</w:t>
    </w:r>
    <w:r w:rsidR="00144FA8">
      <w:rPr>
        <w:sz w:val="16"/>
        <w:szCs w:val="16"/>
      </w:rPr>
      <w:t>8</w:t>
    </w:r>
    <w:r>
      <w:rPr>
        <w:sz w:val="16"/>
        <w:szCs w:val="16"/>
      </w:rPr>
      <w:t xml:space="preserve">                            </w:t>
    </w:r>
    <w:r w:rsidRPr="008B3637">
      <w:rPr>
        <w:sz w:val="16"/>
        <w:szCs w:val="16"/>
      </w:rPr>
      <w:t xml:space="preserve">                                                                      Page </w:t>
    </w:r>
    <w:r w:rsidRPr="008B3637">
      <w:rPr>
        <w:b/>
        <w:bCs/>
        <w:sz w:val="16"/>
        <w:szCs w:val="16"/>
      </w:rPr>
      <w:fldChar w:fldCharType="begin"/>
    </w:r>
    <w:r w:rsidRPr="008B3637">
      <w:rPr>
        <w:b/>
        <w:bCs/>
        <w:sz w:val="16"/>
        <w:szCs w:val="16"/>
      </w:rPr>
      <w:instrText xml:space="preserve"> PAGE </w:instrText>
    </w:r>
    <w:r w:rsidRPr="008B3637">
      <w:rPr>
        <w:b/>
        <w:bCs/>
        <w:sz w:val="16"/>
        <w:szCs w:val="16"/>
      </w:rPr>
      <w:fldChar w:fldCharType="separate"/>
    </w:r>
    <w:r w:rsidR="000C4F15">
      <w:rPr>
        <w:b/>
        <w:bCs/>
        <w:noProof/>
        <w:sz w:val="16"/>
        <w:szCs w:val="16"/>
      </w:rPr>
      <w:t>2</w:t>
    </w:r>
    <w:r w:rsidRPr="008B3637">
      <w:rPr>
        <w:b/>
        <w:bCs/>
        <w:sz w:val="16"/>
        <w:szCs w:val="16"/>
      </w:rPr>
      <w:fldChar w:fldCharType="end"/>
    </w:r>
    <w:r w:rsidRPr="008B3637">
      <w:rPr>
        <w:sz w:val="16"/>
        <w:szCs w:val="16"/>
      </w:rPr>
      <w:t xml:space="preserve"> of </w:t>
    </w:r>
    <w:r w:rsidRPr="008B3637">
      <w:rPr>
        <w:b/>
        <w:bCs/>
        <w:sz w:val="16"/>
        <w:szCs w:val="16"/>
      </w:rPr>
      <w:fldChar w:fldCharType="begin"/>
    </w:r>
    <w:r w:rsidRPr="008B3637">
      <w:rPr>
        <w:b/>
        <w:bCs/>
        <w:sz w:val="16"/>
        <w:szCs w:val="16"/>
      </w:rPr>
      <w:instrText xml:space="preserve"> NUMPAGES  </w:instrText>
    </w:r>
    <w:r w:rsidRPr="008B3637">
      <w:rPr>
        <w:b/>
        <w:bCs/>
        <w:sz w:val="16"/>
        <w:szCs w:val="16"/>
      </w:rPr>
      <w:fldChar w:fldCharType="separate"/>
    </w:r>
    <w:r w:rsidR="000C4F15">
      <w:rPr>
        <w:b/>
        <w:bCs/>
        <w:noProof/>
        <w:sz w:val="16"/>
        <w:szCs w:val="16"/>
      </w:rPr>
      <w:t>2</w:t>
    </w:r>
    <w:r w:rsidRPr="008B3637">
      <w:rPr>
        <w:b/>
        <w:bCs/>
        <w:sz w:val="16"/>
        <w:szCs w:val="16"/>
      </w:rPr>
      <w:fldChar w:fldCharType="end"/>
    </w:r>
  </w:p>
  <w:p w:rsidR="00AE5730" w:rsidRPr="008B3637" w:rsidRDefault="00AE5730" w:rsidP="008B363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61" w:rsidRDefault="004B1661" w:rsidP="004C5291">
      <w:pPr>
        <w:spacing w:after="0" w:line="240" w:lineRule="auto"/>
      </w:pPr>
      <w:r>
        <w:separator/>
      </w:r>
    </w:p>
  </w:footnote>
  <w:footnote w:type="continuationSeparator" w:id="0">
    <w:p w:rsidR="004B1661" w:rsidRDefault="004B1661" w:rsidP="004C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ECE"/>
    <w:multiLevelType w:val="hybridMultilevel"/>
    <w:tmpl w:val="AEE4D6FA"/>
    <w:lvl w:ilvl="0" w:tplc="EE2CB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A0CC4"/>
    <w:multiLevelType w:val="hybridMultilevel"/>
    <w:tmpl w:val="2C96E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0ED4"/>
    <w:multiLevelType w:val="hybridMultilevel"/>
    <w:tmpl w:val="E16C7AD6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1C540D"/>
    <w:multiLevelType w:val="hybridMultilevel"/>
    <w:tmpl w:val="CEA2ACCC"/>
    <w:lvl w:ilvl="0" w:tplc="D1E00AE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68458B"/>
    <w:multiLevelType w:val="hybridMultilevel"/>
    <w:tmpl w:val="4D08896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4049660C"/>
    <w:multiLevelType w:val="hybridMultilevel"/>
    <w:tmpl w:val="A1247D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54EC2224"/>
    <w:multiLevelType w:val="hybridMultilevel"/>
    <w:tmpl w:val="6988EE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8A7682"/>
    <w:multiLevelType w:val="hybridMultilevel"/>
    <w:tmpl w:val="5F04A112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 w15:restartNumberingAfterBreak="0">
    <w:nsid w:val="771F266D"/>
    <w:multiLevelType w:val="hybridMultilevel"/>
    <w:tmpl w:val="3334AE82"/>
    <w:lvl w:ilvl="0" w:tplc="7D14E6F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3vqnFzHg4OqYzbKnKMb" w:val="d"/>
    <w:docVar w:name="P1Z1yHJjZKlF28c4ayHP" w:val="P&lt;MergeFieldDetailType UIDisplayName=&quot;Patient Mobile Telephone&quot; MergeFieldName=&quot;Patient_Contact_Details_Mobile_Telephone&quot; /&gt;"/>
    <w:docVar w:name="P2jbbUjQK7QENKWTSh4Z" w:val="P&lt;MergeFieldDetailType UIDisplayName=&quot;Usual GP Fax Number&quot; MergeFieldName=&quot;Patient_Usual_GP_Location_Fax_Number&quot; /&gt;"/>
    <w:docVar w:name="P8fSJkSjyPEqJdwa14Hi" w:val="P&lt;MergeFieldDetailType UIDisplayName=&quot;Usual GP Organisation Name&quot; MergeFieldName=&quot;Patient_Usual_GP_Organisation_Name&quot; /&gt;"/>
    <w:docVar w:name="P8tXkvzqzfAzPJujHVmQ" w:val="P&lt;MergeFieldDetailType UIDisplayName=&quot;Ethnic Origin&quot; MergeFieldName=&quot;Patient_Ethnic_Origin&quot; /&gt;"/>
    <w:docVar w:name="PAOlWdKQQVD7GxSqzPFf" w:val="P&lt;MergeFieldDetailType UIDisplayName=&quot;Title&quot; MergeFieldName=&quot;Patient_Title&quot; /&gt;"/>
    <w:docVar w:name="PBuQrRPenAcqrlTRokEj" w:val="P&lt;MergeFieldDetailType UIDisplayName=&quot;Patient Home Telephone&quot; MergeFieldName=&quot;Patient_Contact_Details_Home_Telephone&quot; /&gt;"/>
    <w:docVar w:name="Pd4Jh4viavocgF71dTWl" w:val="P&lt;MergeFieldDetailType UIDisplayName=&quot;Patient E-mail Address&quot; MergeFieldName=&quot;Patient_Contact_Details_Email_Address&quot; /&gt;"/>
    <w:docVar w:name="PFFm5X77oWcwuPD1iyMk" w:val="P&lt;MergeFieldDetailType UIDisplayName=&quot;Title&quot; MergeFieldName=&quot;Patient_Title&quot; /&gt;"/>
    <w:docVar w:name="PHnrf6wgmlI2EysXgxiq" w:val="P&lt;MergeFieldDetailType UIDisplayName=&quot;Surname&quot; MergeFieldName=&quot;Patient_Surname&quot; /&gt;"/>
    <w:docVar w:name="PHsanUjUnqJeag8xFzyT" w:val="P&lt;MergeFieldDetailType UIDisplayName=&quot;NHS Number&quot; MergeFieldName=&quot;Patient_NHS_Number&quot; /&gt;"/>
    <w:docVar w:name="PkoAD4KV889pMSFqBlup" w:val="P&lt;MergeFieldDetailType UIDisplayName=&quot;Full Name&quot; MergeFieldName=&quot;Patient_Full_Name&quot; /&gt;"/>
    <w:docVar w:name="PLC6Mh3qSqMYPH2WqWQV" w:val="P&lt;MergeFieldDetailType UIDisplayName=&quot;Date of Birth&quot; MergeFieldName=&quot;Patient_Date_of_Birth&quot; /&gt;"/>
    <w:docVar w:name="PLpjRu8cL3qhgyxQ1BdO" w:val="P&lt;MergeFieldDetailType UIDisplayName=&quot;Given Name&quot; MergeFieldName=&quot;Patient_Given_Name&quot; /&gt;"/>
    <w:docVar w:name="PmDZevAkTkzF17fz1Aww" w:val="P&lt;MergeFieldDetailType UIDisplayName=&quot;Usual GP Full Address (single line)&quot; MergeFieldName=&quot;Patient_Usual_GP_Location_Full_Address_Singe_Line&quot; /&gt;"/>
    <w:docVar w:name="PNLOA5obK3faUtfDxzdj" w:val="P&lt;MergeFieldDetailType UIDisplayName=&quot;Main Language&quot; MergeFieldName=&quot;Patient_Main_Language&quot; /&gt;"/>
    <w:docVar w:name="PPLdQlGN4S6WtkL1Lru2" w:val="P&lt;MergeFieldDetailType UIDisplayName=&quot;Gender(full)&quot; MergeFieldName=&quot;Patient_Gender_Full&quot; /&gt;"/>
    <w:docVar w:name="PrpMwzmOmbw4PfvLFemp" w:val="P&lt;MergeFieldDetailType UIDisplayName=&quot;Usual GP Full Name&quot; MergeFieldName=&quot;Patient_Usual_GP_Full_Name&quot; /&gt;"/>
    <w:docVar w:name="Ps4PgdU5S5q2v5t3NIT2" w:val="P&lt;MergeFieldDetailType UIDisplayName=&quot;Home Full Address (stacked)&quot; MergeFieldName=&quot;Patient_Contact_Full_Address_Stacked&quot; /&gt;"/>
    <w:docVar w:name="PtBkSvEhp9acJnoRFgdb" w:val="P&lt;MergeFieldDetailType UIDisplayName=&quot;Usual GP Phone Number&quot; MergeFieldName=&quot;Patient_Usual_GP_Location_Phone_Number&quot; /&gt;"/>
    <w:docVar w:name="PTSTBGxVPQH1Du62tDYz" w:val="P&lt;MergeFieldDetailType UIDisplayName=&quot;Calling Name&quot; MergeFieldName=&quot;Patient_Calling_Name&quot; /&gt;"/>
    <w:docVar w:name="T5JlWIzwQ88gy1hK87xF" w:val="T&lt;ClinicalContentTableType IncludeMostRecentOnly=&quot;false&quot; UIDisplayName=&quot;Allergies&quot; TableTitle=&quot;Allergies&quot; NoDataText=&quot;No allergies recorded.&quot; GUID=&quot;820ace8a-262b-432e-a774-5fdcc29ee9a3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24LpRjqkEke7AuhKGX" w:val="T&lt;ClinicalContentTableType IncludeMostRecentOnly=&quot;false&quot; UIDisplayName=&quot;Medication&quot; TableTitle=&quot;Medication&quot; NoDataText=&quot;No medication issued.&quot; GUID=&quot;3b34cd80-c279-47a9-867f-ccb36a2a228c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O9UVNdeQocwZPkl7UHm" w:val="T&lt;ClinicalContentTableType IncludeMostRecentOnly=&quot;false&quot; UIDisplayName=&quot;Problems&quot; TableTitle=&quot;Problems&quot; NoDataText=&quot;No problems recorded.&quot; GUID=&quot;d16f592e-b502-4f5c-88e1-dbd204749e96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uXomDhaiCXWv3Dqt6IGn" w:val="u"/>
  </w:docVars>
  <w:rsids>
    <w:rsidRoot w:val="00C26A91"/>
    <w:rsid w:val="000009A7"/>
    <w:rsid w:val="000017D3"/>
    <w:rsid w:val="00021112"/>
    <w:rsid w:val="00024B08"/>
    <w:rsid w:val="00026879"/>
    <w:rsid w:val="00026A36"/>
    <w:rsid w:val="00053ADD"/>
    <w:rsid w:val="00054613"/>
    <w:rsid w:val="00060125"/>
    <w:rsid w:val="00064111"/>
    <w:rsid w:val="00070C0C"/>
    <w:rsid w:val="00071ED6"/>
    <w:rsid w:val="00074BA8"/>
    <w:rsid w:val="00074EA2"/>
    <w:rsid w:val="00080332"/>
    <w:rsid w:val="00080AFC"/>
    <w:rsid w:val="00092FAB"/>
    <w:rsid w:val="000A0527"/>
    <w:rsid w:val="000B03B9"/>
    <w:rsid w:val="000B1677"/>
    <w:rsid w:val="000B5C9A"/>
    <w:rsid w:val="000C1E51"/>
    <w:rsid w:val="000C2870"/>
    <w:rsid w:val="000C4F15"/>
    <w:rsid w:val="000D06ED"/>
    <w:rsid w:val="000E43EC"/>
    <w:rsid w:val="000E5DBE"/>
    <w:rsid w:val="000E5E5B"/>
    <w:rsid w:val="00103E69"/>
    <w:rsid w:val="001079F7"/>
    <w:rsid w:val="0011216B"/>
    <w:rsid w:val="00113845"/>
    <w:rsid w:val="00116A09"/>
    <w:rsid w:val="001203BA"/>
    <w:rsid w:val="0013023B"/>
    <w:rsid w:val="0014003E"/>
    <w:rsid w:val="00142358"/>
    <w:rsid w:val="00144FA8"/>
    <w:rsid w:val="00151A06"/>
    <w:rsid w:val="001571F3"/>
    <w:rsid w:val="001666A5"/>
    <w:rsid w:val="0017154F"/>
    <w:rsid w:val="00172FD4"/>
    <w:rsid w:val="00177DF1"/>
    <w:rsid w:val="0018000C"/>
    <w:rsid w:val="0018423D"/>
    <w:rsid w:val="001870FA"/>
    <w:rsid w:val="00195271"/>
    <w:rsid w:val="00195B03"/>
    <w:rsid w:val="001A02BA"/>
    <w:rsid w:val="001A6C63"/>
    <w:rsid w:val="001A6FD7"/>
    <w:rsid w:val="001B6340"/>
    <w:rsid w:val="001C0675"/>
    <w:rsid w:val="001D28D1"/>
    <w:rsid w:val="00207C2A"/>
    <w:rsid w:val="00212A53"/>
    <w:rsid w:val="00212FB2"/>
    <w:rsid w:val="0021452D"/>
    <w:rsid w:val="0022088A"/>
    <w:rsid w:val="00243630"/>
    <w:rsid w:val="00251819"/>
    <w:rsid w:val="00261503"/>
    <w:rsid w:val="00262A9F"/>
    <w:rsid w:val="00270B01"/>
    <w:rsid w:val="00272181"/>
    <w:rsid w:val="0027277E"/>
    <w:rsid w:val="002744B5"/>
    <w:rsid w:val="002745AC"/>
    <w:rsid w:val="00275697"/>
    <w:rsid w:val="00277706"/>
    <w:rsid w:val="002868AA"/>
    <w:rsid w:val="002910AE"/>
    <w:rsid w:val="00291471"/>
    <w:rsid w:val="002927D2"/>
    <w:rsid w:val="00297897"/>
    <w:rsid w:val="002A144B"/>
    <w:rsid w:val="002A543A"/>
    <w:rsid w:val="002B1D2E"/>
    <w:rsid w:val="002B4433"/>
    <w:rsid w:val="002C0B58"/>
    <w:rsid w:val="002C16F4"/>
    <w:rsid w:val="002C1BA9"/>
    <w:rsid w:val="002C4917"/>
    <w:rsid w:val="002D6B99"/>
    <w:rsid w:val="002E06C8"/>
    <w:rsid w:val="002E36E8"/>
    <w:rsid w:val="002E4082"/>
    <w:rsid w:val="002E4BE5"/>
    <w:rsid w:val="002F34CF"/>
    <w:rsid w:val="002F39F5"/>
    <w:rsid w:val="00301648"/>
    <w:rsid w:val="003137AD"/>
    <w:rsid w:val="0032725F"/>
    <w:rsid w:val="00330EE6"/>
    <w:rsid w:val="00335B58"/>
    <w:rsid w:val="00340A0F"/>
    <w:rsid w:val="00342161"/>
    <w:rsid w:val="0034233E"/>
    <w:rsid w:val="00342826"/>
    <w:rsid w:val="00343283"/>
    <w:rsid w:val="0035769C"/>
    <w:rsid w:val="00357FA8"/>
    <w:rsid w:val="003770DC"/>
    <w:rsid w:val="0038110A"/>
    <w:rsid w:val="00383A47"/>
    <w:rsid w:val="00385ABD"/>
    <w:rsid w:val="00386D4D"/>
    <w:rsid w:val="00393044"/>
    <w:rsid w:val="0039623E"/>
    <w:rsid w:val="003A7E3D"/>
    <w:rsid w:val="003D1ABC"/>
    <w:rsid w:val="003E7A9B"/>
    <w:rsid w:val="003F56B7"/>
    <w:rsid w:val="00404D68"/>
    <w:rsid w:val="004125E1"/>
    <w:rsid w:val="00414EE6"/>
    <w:rsid w:val="00415CE2"/>
    <w:rsid w:val="0041753B"/>
    <w:rsid w:val="00424D45"/>
    <w:rsid w:val="00425A0A"/>
    <w:rsid w:val="0045049E"/>
    <w:rsid w:val="0045368A"/>
    <w:rsid w:val="00454297"/>
    <w:rsid w:val="00454EB3"/>
    <w:rsid w:val="00457B4D"/>
    <w:rsid w:val="00462A27"/>
    <w:rsid w:val="0046680A"/>
    <w:rsid w:val="004743CC"/>
    <w:rsid w:val="004823C8"/>
    <w:rsid w:val="004938F2"/>
    <w:rsid w:val="00493D20"/>
    <w:rsid w:val="004A17C9"/>
    <w:rsid w:val="004A7483"/>
    <w:rsid w:val="004B1661"/>
    <w:rsid w:val="004B36F9"/>
    <w:rsid w:val="004B5FE7"/>
    <w:rsid w:val="004B7D4C"/>
    <w:rsid w:val="004C07B1"/>
    <w:rsid w:val="004C5291"/>
    <w:rsid w:val="004C557D"/>
    <w:rsid w:val="004E05A9"/>
    <w:rsid w:val="004F01C4"/>
    <w:rsid w:val="004F185C"/>
    <w:rsid w:val="005051B9"/>
    <w:rsid w:val="00511AC2"/>
    <w:rsid w:val="00512384"/>
    <w:rsid w:val="00515CD5"/>
    <w:rsid w:val="005257A2"/>
    <w:rsid w:val="00525903"/>
    <w:rsid w:val="00530786"/>
    <w:rsid w:val="005350A7"/>
    <w:rsid w:val="00556014"/>
    <w:rsid w:val="005638A2"/>
    <w:rsid w:val="00565C90"/>
    <w:rsid w:val="00566C02"/>
    <w:rsid w:val="00571B88"/>
    <w:rsid w:val="005745DE"/>
    <w:rsid w:val="00581005"/>
    <w:rsid w:val="005907DF"/>
    <w:rsid w:val="0059327E"/>
    <w:rsid w:val="005A4B06"/>
    <w:rsid w:val="005A70E6"/>
    <w:rsid w:val="005C0789"/>
    <w:rsid w:val="005C096C"/>
    <w:rsid w:val="005C0BC0"/>
    <w:rsid w:val="005C218B"/>
    <w:rsid w:val="005C6702"/>
    <w:rsid w:val="005D5555"/>
    <w:rsid w:val="005E3345"/>
    <w:rsid w:val="005E6637"/>
    <w:rsid w:val="005E795B"/>
    <w:rsid w:val="00602FCB"/>
    <w:rsid w:val="00603C9C"/>
    <w:rsid w:val="006073C2"/>
    <w:rsid w:val="0061168E"/>
    <w:rsid w:val="0061426A"/>
    <w:rsid w:val="006257A7"/>
    <w:rsid w:val="00627303"/>
    <w:rsid w:val="00637CEA"/>
    <w:rsid w:val="00640213"/>
    <w:rsid w:val="0064414B"/>
    <w:rsid w:val="00651054"/>
    <w:rsid w:val="00652F20"/>
    <w:rsid w:val="00654C17"/>
    <w:rsid w:val="00661671"/>
    <w:rsid w:val="00674C0E"/>
    <w:rsid w:val="00677DEA"/>
    <w:rsid w:val="006807BC"/>
    <w:rsid w:val="006810F3"/>
    <w:rsid w:val="0068270D"/>
    <w:rsid w:val="0068465C"/>
    <w:rsid w:val="00684DFB"/>
    <w:rsid w:val="006A37A6"/>
    <w:rsid w:val="006A37B1"/>
    <w:rsid w:val="006A7F54"/>
    <w:rsid w:val="006B30E5"/>
    <w:rsid w:val="006B622E"/>
    <w:rsid w:val="006C324F"/>
    <w:rsid w:val="006C535A"/>
    <w:rsid w:val="006D421A"/>
    <w:rsid w:val="006D55F4"/>
    <w:rsid w:val="006D6974"/>
    <w:rsid w:val="006E32D1"/>
    <w:rsid w:val="006E4BC2"/>
    <w:rsid w:val="006E7EF0"/>
    <w:rsid w:val="006F3FD2"/>
    <w:rsid w:val="007026B1"/>
    <w:rsid w:val="00710593"/>
    <w:rsid w:val="00744C56"/>
    <w:rsid w:val="00750ED1"/>
    <w:rsid w:val="00751811"/>
    <w:rsid w:val="00752731"/>
    <w:rsid w:val="007609D7"/>
    <w:rsid w:val="00766CEA"/>
    <w:rsid w:val="007723EB"/>
    <w:rsid w:val="007753AE"/>
    <w:rsid w:val="007769A4"/>
    <w:rsid w:val="007813CF"/>
    <w:rsid w:val="0078455B"/>
    <w:rsid w:val="00787314"/>
    <w:rsid w:val="007A4C58"/>
    <w:rsid w:val="007A4FAA"/>
    <w:rsid w:val="007A6EF3"/>
    <w:rsid w:val="007B7B30"/>
    <w:rsid w:val="007C4703"/>
    <w:rsid w:val="007E5697"/>
    <w:rsid w:val="007F2D9E"/>
    <w:rsid w:val="00804FAF"/>
    <w:rsid w:val="008058D2"/>
    <w:rsid w:val="0081323D"/>
    <w:rsid w:val="00824875"/>
    <w:rsid w:val="00834DAF"/>
    <w:rsid w:val="0083588E"/>
    <w:rsid w:val="00840087"/>
    <w:rsid w:val="00847151"/>
    <w:rsid w:val="00860C7B"/>
    <w:rsid w:val="00866F0F"/>
    <w:rsid w:val="00885C3A"/>
    <w:rsid w:val="00890194"/>
    <w:rsid w:val="008921A0"/>
    <w:rsid w:val="00894470"/>
    <w:rsid w:val="00895986"/>
    <w:rsid w:val="008976CE"/>
    <w:rsid w:val="008A059A"/>
    <w:rsid w:val="008A3859"/>
    <w:rsid w:val="008A509D"/>
    <w:rsid w:val="008A636B"/>
    <w:rsid w:val="008A6556"/>
    <w:rsid w:val="008B17E3"/>
    <w:rsid w:val="008B3637"/>
    <w:rsid w:val="008B463F"/>
    <w:rsid w:val="008C3D1A"/>
    <w:rsid w:val="008E3D7E"/>
    <w:rsid w:val="008E5EC4"/>
    <w:rsid w:val="008F4BE1"/>
    <w:rsid w:val="008F7397"/>
    <w:rsid w:val="00901726"/>
    <w:rsid w:val="0090379B"/>
    <w:rsid w:val="00910475"/>
    <w:rsid w:val="009153DF"/>
    <w:rsid w:val="00920751"/>
    <w:rsid w:val="009240C9"/>
    <w:rsid w:val="009377A3"/>
    <w:rsid w:val="00940671"/>
    <w:rsid w:val="0094706F"/>
    <w:rsid w:val="009472F3"/>
    <w:rsid w:val="00953639"/>
    <w:rsid w:val="00956FBB"/>
    <w:rsid w:val="00957E0E"/>
    <w:rsid w:val="00967560"/>
    <w:rsid w:val="00980E50"/>
    <w:rsid w:val="0098575F"/>
    <w:rsid w:val="00985E5D"/>
    <w:rsid w:val="00993FD4"/>
    <w:rsid w:val="00994341"/>
    <w:rsid w:val="00994B1F"/>
    <w:rsid w:val="00995341"/>
    <w:rsid w:val="00995FC5"/>
    <w:rsid w:val="009B68D0"/>
    <w:rsid w:val="009C5133"/>
    <w:rsid w:val="009D0AE9"/>
    <w:rsid w:val="009D4613"/>
    <w:rsid w:val="009D6EC7"/>
    <w:rsid w:val="009E0CDA"/>
    <w:rsid w:val="00A01C23"/>
    <w:rsid w:val="00A17A03"/>
    <w:rsid w:val="00A17DEB"/>
    <w:rsid w:val="00A243BB"/>
    <w:rsid w:val="00A316CB"/>
    <w:rsid w:val="00A461E2"/>
    <w:rsid w:val="00A463A1"/>
    <w:rsid w:val="00A53404"/>
    <w:rsid w:val="00A5361A"/>
    <w:rsid w:val="00A71C33"/>
    <w:rsid w:val="00A74145"/>
    <w:rsid w:val="00A82106"/>
    <w:rsid w:val="00A8734F"/>
    <w:rsid w:val="00A900F6"/>
    <w:rsid w:val="00A97C0A"/>
    <w:rsid w:val="00AA7B9E"/>
    <w:rsid w:val="00AB0E5C"/>
    <w:rsid w:val="00AB2D36"/>
    <w:rsid w:val="00AC2C2F"/>
    <w:rsid w:val="00AC7055"/>
    <w:rsid w:val="00AD5D28"/>
    <w:rsid w:val="00AE5730"/>
    <w:rsid w:val="00AE7806"/>
    <w:rsid w:val="00AF42C4"/>
    <w:rsid w:val="00AF545E"/>
    <w:rsid w:val="00B11C1B"/>
    <w:rsid w:val="00B264BA"/>
    <w:rsid w:val="00B27259"/>
    <w:rsid w:val="00B3780F"/>
    <w:rsid w:val="00B37C5B"/>
    <w:rsid w:val="00B40336"/>
    <w:rsid w:val="00B43B2F"/>
    <w:rsid w:val="00B51C0B"/>
    <w:rsid w:val="00B54640"/>
    <w:rsid w:val="00B57B51"/>
    <w:rsid w:val="00B616AB"/>
    <w:rsid w:val="00B72754"/>
    <w:rsid w:val="00B72D30"/>
    <w:rsid w:val="00B7394A"/>
    <w:rsid w:val="00B75635"/>
    <w:rsid w:val="00B873DA"/>
    <w:rsid w:val="00B91FEB"/>
    <w:rsid w:val="00B9397E"/>
    <w:rsid w:val="00B97976"/>
    <w:rsid w:val="00BC1217"/>
    <w:rsid w:val="00BC1F91"/>
    <w:rsid w:val="00BC26D9"/>
    <w:rsid w:val="00BC3949"/>
    <w:rsid w:val="00BC6FAA"/>
    <w:rsid w:val="00BC7D16"/>
    <w:rsid w:val="00BE0615"/>
    <w:rsid w:val="00BE21BF"/>
    <w:rsid w:val="00BE3076"/>
    <w:rsid w:val="00BE7148"/>
    <w:rsid w:val="00BF2F3C"/>
    <w:rsid w:val="00C02953"/>
    <w:rsid w:val="00C050EC"/>
    <w:rsid w:val="00C2306B"/>
    <w:rsid w:val="00C26A91"/>
    <w:rsid w:val="00C33C95"/>
    <w:rsid w:val="00C365AE"/>
    <w:rsid w:val="00C366F9"/>
    <w:rsid w:val="00C3766D"/>
    <w:rsid w:val="00C42613"/>
    <w:rsid w:val="00C442F9"/>
    <w:rsid w:val="00C4536C"/>
    <w:rsid w:val="00C46B2D"/>
    <w:rsid w:val="00C475E8"/>
    <w:rsid w:val="00C55749"/>
    <w:rsid w:val="00C56966"/>
    <w:rsid w:val="00C56EE2"/>
    <w:rsid w:val="00C64A38"/>
    <w:rsid w:val="00C66012"/>
    <w:rsid w:val="00C66669"/>
    <w:rsid w:val="00C71AB9"/>
    <w:rsid w:val="00C811FC"/>
    <w:rsid w:val="00C84511"/>
    <w:rsid w:val="00C8556B"/>
    <w:rsid w:val="00CA084A"/>
    <w:rsid w:val="00CA5AD1"/>
    <w:rsid w:val="00CA6C7B"/>
    <w:rsid w:val="00CB13C9"/>
    <w:rsid w:val="00CB26ED"/>
    <w:rsid w:val="00CB2CB3"/>
    <w:rsid w:val="00CB2CF8"/>
    <w:rsid w:val="00CC49C1"/>
    <w:rsid w:val="00CD33C2"/>
    <w:rsid w:val="00CD5B0B"/>
    <w:rsid w:val="00CE27EE"/>
    <w:rsid w:val="00CF0897"/>
    <w:rsid w:val="00CF0CDF"/>
    <w:rsid w:val="00D11DD6"/>
    <w:rsid w:val="00D158B5"/>
    <w:rsid w:val="00D237DD"/>
    <w:rsid w:val="00D2681B"/>
    <w:rsid w:val="00D27223"/>
    <w:rsid w:val="00D34F32"/>
    <w:rsid w:val="00D358AA"/>
    <w:rsid w:val="00D37027"/>
    <w:rsid w:val="00D4217D"/>
    <w:rsid w:val="00D424A1"/>
    <w:rsid w:val="00D61123"/>
    <w:rsid w:val="00D7556D"/>
    <w:rsid w:val="00D80916"/>
    <w:rsid w:val="00D8190B"/>
    <w:rsid w:val="00D92C87"/>
    <w:rsid w:val="00D93FAD"/>
    <w:rsid w:val="00DA2BE7"/>
    <w:rsid w:val="00DA2EF4"/>
    <w:rsid w:val="00DC6475"/>
    <w:rsid w:val="00DD4C29"/>
    <w:rsid w:val="00DE786B"/>
    <w:rsid w:val="00E04FBC"/>
    <w:rsid w:val="00E05490"/>
    <w:rsid w:val="00E20BEB"/>
    <w:rsid w:val="00E25DAC"/>
    <w:rsid w:val="00E35090"/>
    <w:rsid w:val="00E36F9E"/>
    <w:rsid w:val="00E44565"/>
    <w:rsid w:val="00E47DAE"/>
    <w:rsid w:val="00E60250"/>
    <w:rsid w:val="00E63F51"/>
    <w:rsid w:val="00E65A24"/>
    <w:rsid w:val="00E66EFA"/>
    <w:rsid w:val="00E70442"/>
    <w:rsid w:val="00E93364"/>
    <w:rsid w:val="00EA24BD"/>
    <w:rsid w:val="00EA29AC"/>
    <w:rsid w:val="00EA483C"/>
    <w:rsid w:val="00EA4C26"/>
    <w:rsid w:val="00EA7475"/>
    <w:rsid w:val="00EB021D"/>
    <w:rsid w:val="00ED178A"/>
    <w:rsid w:val="00ED2444"/>
    <w:rsid w:val="00ED322A"/>
    <w:rsid w:val="00ED37C1"/>
    <w:rsid w:val="00ED6DCD"/>
    <w:rsid w:val="00EE16F8"/>
    <w:rsid w:val="00EE40EB"/>
    <w:rsid w:val="00EE4D55"/>
    <w:rsid w:val="00EF0093"/>
    <w:rsid w:val="00EF7A7F"/>
    <w:rsid w:val="00F07CCD"/>
    <w:rsid w:val="00F12D62"/>
    <w:rsid w:val="00F13656"/>
    <w:rsid w:val="00F13BF7"/>
    <w:rsid w:val="00F15BEE"/>
    <w:rsid w:val="00F34940"/>
    <w:rsid w:val="00F417C7"/>
    <w:rsid w:val="00F55495"/>
    <w:rsid w:val="00F71EBF"/>
    <w:rsid w:val="00F7469E"/>
    <w:rsid w:val="00F76A8E"/>
    <w:rsid w:val="00F83B4F"/>
    <w:rsid w:val="00F857B3"/>
    <w:rsid w:val="00F91054"/>
    <w:rsid w:val="00F9470C"/>
    <w:rsid w:val="00FA135D"/>
    <w:rsid w:val="00FB2C27"/>
    <w:rsid w:val="00FC7270"/>
    <w:rsid w:val="00FD27CF"/>
    <w:rsid w:val="00FF2225"/>
    <w:rsid w:val="00FF351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F5593"/>
  <w14:defaultImageDpi w14:val="0"/>
  <w15:docId w15:val="{260DA6F2-169A-4926-93D1-A8CF174D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529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5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C5291"/>
    <w:rPr>
      <w:rFonts w:cs="Times New Roman"/>
    </w:rPr>
  </w:style>
  <w:style w:type="table" w:styleId="TableGrid">
    <w:name w:val="Table Grid"/>
    <w:basedOn w:val="TableNormal"/>
    <w:uiPriority w:val="59"/>
    <w:rsid w:val="004C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82106"/>
    <w:pPr>
      <w:ind w:left="720"/>
      <w:contextualSpacing/>
    </w:pPr>
  </w:style>
  <w:style w:type="paragraph" w:customStyle="1" w:styleId="Default">
    <w:name w:val="Default"/>
    <w:uiPriority w:val="99"/>
    <w:rsid w:val="006F3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8A2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2F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2F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92FAB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0786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E573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t.spa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ct.spa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pct.spa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7B2B-9523-412F-BDC8-EB5D4DB9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TH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ok</dc:creator>
  <cp:lastModifiedBy>Ola Ansaar</cp:lastModifiedBy>
  <cp:revision>2</cp:revision>
  <cp:lastPrinted>2018-09-13T11:13:00Z</cp:lastPrinted>
  <dcterms:created xsi:type="dcterms:W3CDTF">2024-07-09T10:56:00Z</dcterms:created>
  <dcterms:modified xsi:type="dcterms:W3CDTF">2024-07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